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96274" w14:textId="0D52C480" w:rsidR="00F55625" w:rsidRPr="0036437F" w:rsidRDefault="001A2F20" w:rsidP="00F55625">
      <w:pPr>
        <w:pStyle w:val="Default"/>
        <w:tabs>
          <w:tab w:val="center" w:pos="5415"/>
          <w:tab w:val="right" w:pos="10830"/>
        </w:tabs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9A9C37" wp14:editId="5B0B6646">
                <wp:simplePos x="0" y="0"/>
                <wp:positionH relativeFrom="column">
                  <wp:posOffset>5457825</wp:posOffset>
                </wp:positionH>
                <wp:positionV relativeFrom="paragraph">
                  <wp:posOffset>-104775</wp:posOffset>
                </wp:positionV>
                <wp:extent cx="1628775" cy="8191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DFE335" w14:textId="3053EC15" w:rsidR="00F55625" w:rsidRPr="00DD0891" w:rsidRDefault="00F55625" w:rsidP="00F5562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B2245">
                              <w:rPr>
                                <w:sz w:val="18"/>
                                <w:szCs w:val="18"/>
                              </w:rPr>
                              <w:t>DR</w:t>
                            </w:r>
                            <w:r w:rsidRPr="00DD0891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431CDB">
                              <w:rPr>
                                <w:sz w:val="18"/>
                                <w:szCs w:val="18"/>
                              </w:rPr>
                              <w:t>5002</w:t>
                            </w:r>
                          </w:p>
                          <w:p w14:paraId="2B1C43D1" w14:textId="7F61250C" w:rsidR="00F55625" w:rsidRDefault="00145754" w:rsidP="00F5562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D0891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="00F55625" w:rsidRPr="00DD0891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F46915">
                              <w:rPr>
                                <w:sz w:val="18"/>
                                <w:szCs w:val="18"/>
                              </w:rPr>
                              <w:t>07/23</w:t>
                            </w:r>
                          </w:p>
                          <w:p w14:paraId="68D85111" w14:textId="660ABC58" w:rsidR="00DA7FE4" w:rsidRDefault="00DA7FE4" w:rsidP="00F5562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ule 12D-16.002</w:t>
                            </w:r>
                          </w:p>
                          <w:p w14:paraId="7662816A" w14:textId="4943620F" w:rsidR="00F55625" w:rsidRPr="00DD0891" w:rsidRDefault="00DA7FE4" w:rsidP="00DA7FE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.A.</w:t>
                            </w:r>
                            <w:r w:rsidR="00405733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FD52AA" w:rsidRPr="00DD0891"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F82609" w:rsidRPr="00DD0891"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</w:p>
                          <w:p w14:paraId="3C0BAD34" w14:textId="04D57F25" w:rsidR="00F55625" w:rsidRPr="000C58EA" w:rsidRDefault="001A2F20" w:rsidP="00C13818">
                            <w:pPr>
                              <w:tabs>
                                <w:tab w:val="center" w:pos="5415"/>
                                <w:tab w:val="right" w:pos="10887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D0891">
                              <w:rPr>
                                <w:sz w:val="16"/>
                                <w:szCs w:val="16"/>
                              </w:rPr>
                              <w:t xml:space="preserve">Eff. </w:t>
                            </w:r>
                            <w:r w:rsidR="00F46915">
                              <w:rPr>
                                <w:sz w:val="16"/>
                                <w:szCs w:val="16"/>
                              </w:rPr>
                              <w:t>07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A9C3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9.75pt;margin-top:-8.25pt;width:128.2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" filled="f" stroked="f">
                <v:textbox>
                  <w:txbxContent>
                    <w:p w14:paraId="5FDFE335" w14:textId="3053EC15" w:rsidR="00F55625" w:rsidRPr="00DD0891" w:rsidRDefault="00F55625" w:rsidP="00F5562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7B2245">
                        <w:rPr>
                          <w:sz w:val="18"/>
                          <w:szCs w:val="18"/>
                        </w:rPr>
                        <w:t>DR</w:t>
                      </w:r>
                      <w:r w:rsidRPr="00DD0891">
                        <w:rPr>
                          <w:sz w:val="18"/>
                          <w:szCs w:val="18"/>
                        </w:rPr>
                        <w:t>-</w:t>
                      </w:r>
                      <w:r w:rsidR="00431CDB">
                        <w:rPr>
                          <w:sz w:val="18"/>
                          <w:szCs w:val="18"/>
                        </w:rPr>
                        <w:t>5002</w:t>
                      </w:r>
                    </w:p>
                    <w:p w14:paraId="2B1C43D1" w14:textId="7F61250C" w:rsidR="00F55625" w:rsidRDefault="00145754" w:rsidP="00F5562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DD0891">
                        <w:rPr>
                          <w:sz w:val="18"/>
                          <w:szCs w:val="18"/>
                        </w:rPr>
                        <w:t>N</w:t>
                      </w:r>
                      <w:r w:rsidR="00F55625" w:rsidRPr="00DD0891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F46915">
                        <w:rPr>
                          <w:sz w:val="18"/>
                          <w:szCs w:val="18"/>
                        </w:rPr>
                        <w:t>07/23</w:t>
                      </w:r>
                    </w:p>
                    <w:p w14:paraId="68D85111" w14:textId="660ABC58" w:rsidR="00DA7FE4" w:rsidRDefault="00DA7FE4" w:rsidP="00F5562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ule 12D-16.002</w:t>
                      </w:r>
                    </w:p>
                    <w:p w14:paraId="7662816A" w14:textId="4943620F" w:rsidR="00F55625" w:rsidRPr="00DD0891" w:rsidRDefault="00DA7FE4" w:rsidP="00DA7FE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.A.</w:t>
                      </w:r>
                      <w:r w:rsidR="00405733">
                        <w:rPr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="00FD52AA" w:rsidRPr="00DD0891">
                        <w:rPr>
                          <w:sz w:val="14"/>
                          <w:szCs w:val="14"/>
                        </w:rPr>
                        <w:t xml:space="preserve">      </w:t>
                      </w:r>
                      <w:r w:rsidR="00F82609" w:rsidRPr="00DD0891">
                        <w:rPr>
                          <w:sz w:val="14"/>
                          <w:szCs w:val="14"/>
                        </w:rPr>
                        <w:t xml:space="preserve">       </w:t>
                      </w:r>
                    </w:p>
                    <w:p w14:paraId="3C0BAD34" w14:textId="04D57F25" w:rsidR="00F55625" w:rsidRPr="000C58EA" w:rsidRDefault="001A2F20" w:rsidP="00C13818">
                      <w:pPr>
                        <w:tabs>
                          <w:tab w:val="center" w:pos="5415"/>
                          <w:tab w:val="right" w:pos="10887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  <w:r w:rsidRPr="00DD0891">
                        <w:rPr>
                          <w:sz w:val="16"/>
                          <w:szCs w:val="16"/>
                        </w:rPr>
                        <w:t xml:space="preserve">Eff. </w:t>
                      </w:r>
                      <w:r w:rsidR="00F46915">
                        <w:rPr>
                          <w:sz w:val="16"/>
                          <w:szCs w:val="16"/>
                        </w:rPr>
                        <w:t>07/23</w:t>
                      </w:r>
                    </w:p>
                  </w:txbxContent>
                </v:textbox>
              </v:shape>
            </w:pict>
          </mc:Fallback>
        </mc:AlternateContent>
      </w:r>
      <w:r w:rsidR="00533073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DB24F56" wp14:editId="003D7628">
            <wp:simplePos x="0" y="0"/>
            <wp:positionH relativeFrom="column">
              <wp:posOffset>-76200</wp:posOffset>
            </wp:positionH>
            <wp:positionV relativeFrom="paragraph">
              <wp:posOffset>-52705</wp:posOffset>
            </wp:positionV>
            <wp:extent cx="518160" cy="753745"/>
            <wp:effectExtent l="0" t="0" r="0" b="8255"/>
            <wp:wrapNone/>
            <wp:docPr id="6" name="Picture 6" descr="DOR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RLogo_B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745">
        <w:t xml:space="preserve"> </w:t>
      </w:r>
      <w:r w:rsidR="00F55625">
        <w:tab/>
      </w:r>
      <w:r w:rsidR="00F55625" w:rsidRPr="0036437F">
        <w:rPr>
          <w:b/>
        </w:rPr>
        <w:t>DECISION OF THE VALUE ADJUSTMENT BOARD</w:t>
      </w:r>
      <w:r w:rsidR="00F55625" w:rsidRPr="0036437F">
        <w:rPr>
          <w:sz w:val="18"/>
          <w:szCs w:val="18"/>
        </w:rPr>
        <w:tab/>
      </w:r>
    </w:p>
    <w:p w14:paraId="0C62F228" w14:textId="549A9498" w:rsidR="00F55625" w:rsidRPr="0036437F" w:rsidRDefault="00F55625" w:rsidP="00F55625">
      <w:pPr>
        <w:pStyle w:val="Default"/>
        <w:tabs>
          <w:tab w:val="center" w:pos="5415"/>
          <w:tab w:val="right" w:pos="10830"/>
        </w:tabs>
        <w:rPr>
          <w:b/>
          <w:bCs/>
        </w:rPr>
      </w:pPr>
      <w:r w:rsidRPr="0036437F">
        <w:tab/>
      </w:r>
      <w:r w:rsidR="006B4CA7" w:rsidRPr="0036437F">
        <w:rPr>
          <w:b/>
          <w:bCs/>
        </w:rPr>
        <w:t>HURRICAN</w:t>
      </w:r>
      <w:r w:rsidR="007B2245" w:rsidRPr="0036437F">
        <w:rPr>
          <w:b/>
          <w:bCs/>
        </w:rPr>
        <w:t>E</w:t>
      </w:r>
      <w:r w:rsidR="006B4CA7" w:rsidRPr="0036437F">
        <w:rPr>
          <w:b/>
          <w:bCs/>
        </w:rPr>
        <w:t xml:space="preserve"> IAN </w:t>
      </w:r>
      <w:r w:rsidR="00405733">
        <w:rPr>
          <w:b/>
          <w:bCs/>
        </w:rPr>
        <w:t>OR</w:t>
      </w:r>
      <w:r w:rsidR="006B4CA7" w:rsidRPr="0036437F">
        <w:rPr>
          <w:b/>
          <w:bCs/>
        </w:rPr>
        <w:t xml:space="preserve"> HURRICANE NICOLE</w:t>
      </w:r>
      <w:r w:rsidR="00E01162" w:rsidRPr="0036437F">
        <w:rPr>
          <w:b/>
          <w:bCs/>
        </w:rPr>
        <w:t xml:space="preserve"> </w:t>
      </w:r>
      <w:r w:rsidR="00A90B38" w:rsidRPr="0036437F">
        <w:rPr>
          <w:b/>
          <w:bCs/>
          <w:color w:val="auto"/>
        </w:rPr>
        <w:t xml:space="preserve">TAX </w:t>
      </w:r>
      <w:r w:rsidR="00E01162" w:rsidRPr="0036437F">
        <w:rPr>
          <w:b/>
          <w:bCs/>
        </w:rPr>
        <w:t>REFUND</w:t>
      </w:r>
    </w:p>
    <w:p w14:paraId="3A631C57" w14:textId="4C4C6D7D" w:rsidR="00E01162" w:rsidRPr="00E01162" w:rsidRDefault="00E01162" w:rsidP="00E01162">
      <w:pPr>
        <w:pStyle w:val="Default"/>
        <w:tabs>
          <w:tab w:val="center" w:pos="5415"/>
          <w:tab w:val="right" w:pos="10830"/>
        </w:tabs>
        <w:jc w:val="center"/>
        <w:rPr>
          <w:sz w:val="18"/>
          <w:szCs w:val="18"/>
        </w:rPr>
      </w:pPr>
      <w:r w:rsidRPr="0036437F">
        <w:t>Section</w:t>
      </w:r>
      <w:r w:rsidR="007B2245" w:rsidRPr="0036437F">
        <w:t>s</w:t>
      </w:r>
      <w:r w:rsidRPr="0036437F">
        <w:t xml:space="preserve"> 197.31</w:t>
      </w:r>
      <w:r w:rsidR="006B4CA7" w:rsidRPr="0036437F">
        <w:t>81</w:t>
      </w:r>
      <w:r w:rsidRPr="0036437F">
        <w:t>, Florida</w:t>
      </w:r>
      <w:r w:rsidRPr="00E01162">
        <w:t xml:space="preserve"> Statute</w:t>
      </w:r>
      <w:r w:rsidR="001F098A">
        <w:t>s</w:t>
      </w:r>
    </w:p>
    <w:p w14:paraId="4AF09F4E" w14:textId="77777777" w:rsidR="003C515B" w:rsidRPr="00FE13CA" w:rsidRDefault="00FE13CA" w:rsidP="0015215A">
      <w:pPr>
        <w:tabs>
          <w:tab w:val="left" w:pos="4320"/>
          <w:tab w:val="left" w:pos="4590"/>
          <w:tab w:val="right" w:pos="10830"/>
        </w:tabs>
        <w:rPr>
          <w:sz w:val="18"/>
          <w:szCs w:val="18"/>
        </w:rPr>
      </w:pPr>
      <w:r>
        <w:tab/>
      </w:r>
    </w:p>
    <w:p w14:paraId="0C1C44B6" w14:textId="603D1D84" w:rsidR="00FE13CA" w:rsidRDefault="00FE13CA" w:rsidP="0015215A">
      <w:pPr>
        <w:tabs>
          <w:tab w:val="left" w:pos="4320"/>
          <w:tab w:val="left" w:pos="5040"/>
          <w:tab w:val="center" w:pos="5415"/>
          <w:tab w:val="left" w:pos="5940"/>
          <w:tab w:val="right" w:pos="10887"/>
        </w:tabs>
      </w:pPr>
      <w:r>
        <w:tab/>
      </w:r>
      <w:r w:rsidR="0015215A" w:rsidRPr="00865870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15215A" w:rsidRPr="00865870">
        <w:rPr>
          <w:u w:val="single"/>
        </w:rPr>
        <w:instrText xml:space="preserve"> FORMTEXT </w:instrText>
      </w:r>
      <w:r w:rsidR="0015215A" w:rsidRPr="00865870">
        <w:rPr>
          <w:u w:val="single"/>
        </w:rPr>
      </w:r>
      <w:r w:rsidR="0015215A" w:rsidRPr="00865870">
        <w:rPr>
          <w:u w:val="single"/>
        </w:rPr>
        <w:fldChar w:fldCharType="separate"/>
      </w:r>
      <w:r w:rsidR="0015215A" w:rsidRPr="00865870">
        <w:rPr>
          <w:noProof/>
          <w:u w:val="single"/>
        </w:rPr>
        <w:t> </w:t>
      </w:r>
      <w:r w:rsidR="0015215A" w:rsidRPr="00865870">
        <w:rPr>
          <w:noProof/>
          <w:u w:val="single"/>
        </w:rPr>
        <w:t> </w:t>
      </w:r>
      <w:r w:rsidR="0015215A" w:rsidRPr="00865870">
        <w:rPr>
          <w:noProof/>
          <w:u w:val="single"/>
        </w:rPr>
        <w:t> </w:t>
      </w:r>
      <w:r w:rsidR="0015215A" w:rsidRPr="00865870">
        <w:rPr>
          <w:noProof/>
          <w:u w:val="single"/>
        </w:rPr>
        <w:t> </w:t>
      </w:r>
      <w:r w:rsidR="0015215A" w:rsidRPr="00865870">
        <w:rPr>
          <w:noProof/>
          <w:u w:val="single"/>
        </w:rPr>
        <w:t> </w:t>
      </w:r>
      <w:r w:rsidR="0015215A" w:rsidRPr="00865870">
        <w:rPr>
          <w:u w:val="single"/>
        </w:rPr>
        <w:fldChar w:fldCharType="end"/>
      </w:r>
      <w:bookmarkEnd w:id="0"/>
      <w:r w:rsidR="0015215A">
        <w:rPr>
          <w:u w:val="single"/>
        </w:rPr>
        <w:tab/>
      </w:r>
      <w:r w:rsidR="0015215A" w:rsidRPr="002D0F42">
        <w:t>_______</w:t>
      </w:r>
      <w:r w:rsidR="0015215A" w:rsidRPr="0015215A">
        <w:t xml:space="preserve"> </w:t>
      </w:r>
      <w:r w:rsidR="008B0A5C">
        <w:t>County</w:t>
      </w:r>
      <w:r>
        <w:tab/>
      </w:r>
    </w:p>
    <w:p w14:paraId="3384B7A2" w14:textId="77777777" w:rsidR="00FB20C8" w:rsidRDefault="00FB20C8" w:rsidP="00FB20C8">
      <w:pPr>
        <w:jc w:val="center"/>
      </w:pPr>
    </w:p>
    <w:tbl>
      <w:tblPr>
        <w:tblW w:w="11000" w:type="dxa"/>
        <w:tblInd w:w="-5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82"/>
        <w:gridCol w:w="798"/>
        <w:gridCol w:w="285"/>
        <w:gridCol w:w="684"/>
        <w:gridCol w:w="399"/>
        <w:gridCol w:w="2223"/>
        <w:gridCol w:w="1829"/>
      </w:tblGrid>
      <w:tr w:rsidR="00FB20C8" w14:paraId="726D7E90" w14:textId="77777777" w:rsidTr="00DD0891">
        <w:trPr>
          <w:trHeight w:val="317"/>
        </w:trPr>
        <w:tc>
          <w:tcPr>
            <w:tcW w:w="10995" w:type="dxa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585A091" w14:textId="286156C9" w:rsidR="00E01162" w:rsidRDefault="00FB20C8" w:rsidP="00FB20C8">
            <w:r>
              <w:t>The actions below were taken on your petition.</w:t>
            </w:r>
          </w:p>
        </w:tc>
      </w:tr>
      <w:tr w:rsidR="00FB20C8" w14:paraId="79891000" w14:textId="77777777" w:rsidTr="00DD0891">
        <w:trPr>
          <w:trHeight w:val="378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D5ABD" w14:textId="77777777" w:rsidR="00FB20C8" w:rsidRDefault="00FB20C8" w:rsidP="00FB20C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D47414">
              <w:fldChar w:fldCharType="separate"/>
            </w:r>
            <w:r>
              <w:fldChar w:fldCharType="end"/>
            </w:r>
            <w:bookmarkEnd w:id="1"/>
            <w:r>
              <w:t xml:space="preserve"> These actions are a recommendation only, not final</w:t>
            </w:r>
          </w:p>
        </w:tc>
        <w:tc>
          <w:tcPr>
            <w:tcW w:w="5415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AEEB63" w14:textId="2F441502" w:rsidR="00E01162" w:rsidRDefault="00FB20C8" w:rsidP="00FB20C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D47414">
              <w:fldChar w:fldCharType="separate"/>
            </w:r>
            <w:r>
              <w:fldChar w:fldCharType="end"/>
            </w:r>
            <w:bookmarkEnd w:id="2"/>
            <w:r>
              <w:t xml:space="preserve"> These actions are a final decision </w:t>
            </w:r>
            <w:r w:rsidR="00E651FA">
              <w:t>of the VAB</w:t>
            </w:r>
          </w:p>
        </w:tc>
      </w:tr>
      <w:tr w:rsidR="001E11BE" w14:paraId="6877E104" w14:textId="77777777" w:rsidTr="00DD0891">
        <w:tc>
          <w:tcPr>
            <w:tcW w:w="1099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37C471" w14:textId="00F5E52E" w:rsidR="00E01162" w:rsidRPr="00E01162" w:rsidRDefault="001E11BE" w:rsidP="00B40959">
            <w:pPr>
              <w:ind w:right="-65"/>
            </w:pPr>
            <w:r w:rsidRPr="00E01162">
              <w:t xml:space="preserve">If you are not satisfied after you are notified of the final decision of </w:t>
            </w:r>
            <w:r w:rsidRPr="000C58EA">
              <w:t xml:space="preserve">the </w:t>
            </w:r>
            <w:r w:rsidR="00FD52AA" w:rsidRPr="000C58EA">
              <w:t>Value Adjustment Board (</w:t>
            </w:r>
            <w:r w:rsidRPr="000C58EA">
              <w:t>VAB</w:t>
            </w:r>
            <w:r w:rsidR="00FD52AA" w:rsidRPr="000C58EA">
              <w:t>)</w:t>
            </w:r>
            <w:r w:rsidRPr="000C58EA">
              <w:t xml:space="preserve">, you </w:t>
            </w:r>
            <w:r w:rsidRPr="00E01162">
              <w:t>have the right to file a lawsuit in circuit</w:t>
            </w:r>
            <w:r w:rsidR="00523B32" w:rsidRPr="00E01162">
              <w:t xml:space="preserve"> court</w:t>
            </w:r>
            <w:r w:rsidRPr="00E01162">
              <w:t xml:space="preserve"> to further contest your assessment</w:t>
            </w:r>
            <w:r w:rsidR="007C5E3C" w:rsidRPr="00E01162">
              <w:t>.</w:t>
            </w:r>
            <w:r w:rsidRPr="00E01162">
              <w:t xml:space="preserve"> </w:t>
            </w:r>
            <w:r w:rsidR="00DD0891" w:rsidRPr="00DD0891">
              <w:rPr>
                <w:rFonts w:ascii="Arial Narrow" w:hAnsi="Arial Narrow"/>
              </w:rPr>
              <w:t>(See sections 193.155(8)(l), 194.036, 194.171(2), 194.181, and 196.151, F.S.)</w:t>
            </w:r>
          </w:p>
        </w:tc>
      </w:tr>
      <w:tr w:rsidR="001E11BE" w14:paraId="731EC09F" w14:textId="77777777" w:rsidTr="00DD0891">
        <w:trPr>
          <w:trHeight w:val="377"/>
        </w:trPr>
        <w:tc>
          <w:tcPr>
            <w:tcW w:w="58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00389C" w14:textId="77777777" w:rsidR="001E11BE" w:rsidRDefault="001E11BE" w:rsidP="00FB20C8">
            <w:r>
              <w:t xml:space="preserve">Petition # </w:t>
            </w:r>
            <w:bookmarkStart w:id="3" w:name="Text1"/>
            <w:r w:rsidR="003F7BE9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F7BE9">
              <w:instrText xml:space="preserve"> FORMTEXT </w:instrText>
            </w:r>
            <w:r w:rsidR="003F7BE9">
              <w:fldChar w:fldCharType="separate"/>
            </w:r>
            <w:r w:rsidR="003F7BE9">
              <w:rPr>
                <w:noProof/>
              </w:rPr>
              <w:t> </w:t>
            </w:r>
            <w:r w:rsidR="003F7BE9">
              <w:rPr>
                <w:noProof/>
              </w:rPr>
              <w:t> </w:t>
            </w:r>
            <w:r w:rsidR="003F7BE9">
              <w:rPr>
                <w:noProof/>
              </w:rPr>
              <w:t> </w:t>
            </w:r>
            <w:r w:rsidR="003F7BE9">
              <w:rPr>
                <w:noProof/>
              </w:rPr>
              <w:t> </w:t>
            </w:r>
            <w:r w:rsidR="003F7BE9">
              <w:rPr>
                <w:noProof/>
              </w:rPr>
              <w:t> </w:t>
            </w:r>
            <w:r w:rsidR="003F7BE9">
              <w:fldChar w:fldCharType="end"/>
            </w:r>
            <w:bookmarkEnd w:id="3"/>
          </w:p>
        </w:tc>
        <w:tc>
          <w:tcPr>
            <w:tcW w:w="5130" w:type="dxa"/>
            <w:gridSpan w:val="4"/>
            <w:shd w:val="clear" w:color="auto" w:fill="auto"/>
            <w:vAlign w:val="center"/>
          </w:tcPr>
          <w:p w14:paraId="55889090" w14:textId="77777777" w:rsidR="001E11BE" w:rsidRDefault="001E11BE" w:rsidP="00FB20C8">
            <w:r>
              <w:t>Parcel ID</w:t>
            </w:r>
            <w:r w:rsidR="00FF03B5">
              <w:t xml:space="preserve">  </w:t>
            </w:r>
            <w:r>
              <w:t xml:space="preserve"> </w:t>
            </w:r>
            <w:bookmarkStart w:id="4" w:name="Text2"/>
            <w:r w:rsidR="003F7BE9"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F7BE9">
              <w:instrText xml:space="preserve"> FORMTEXT </w:instrText>
            </w:r>
            <w:r w:rsidR="003F7BE9">
              <w:fldChar w:fldCharType="separate"/>
            </w:r>
            <w:r w:rsidR="003F7BE9">
              <w:rPr>
                <w:noProof/>
              </w:rPr>
              <w:t> </w:t>
            </w:r>
            <w:r w:rsidR="003F7BE9">
              <w:rPr>
                <w:noProof/>
              </w:rPr>
              <w:t> </w:t>
            </w:r>
            <w:r w:rsidR="003F7BE9">
              <w:rPr>
                <w:noProof/>
              </w:rPr>
              <w:t> </w:t>
            </w:r>
            <w:r w:rsidR="003F7BE9">
              <w:rPr>
                <w:noProof/>
              </w:rPr>
              <w:t> </w:t>
            </w:r>
            <w:r w:rsidR="003F7BE9">
              <w:rPr>
                <w:noProof/>
              </w:rPr>
              <w:t> </w:t>
            </w:r>
            <w:r w:rsidR="003F7BE9">
              <w:fldChar w:fldCharType="end"/>
            </w:r>
            <w:bookmarkEnd w:id="4"/>
          </w:p>
        </w:tc>
      </w:tr>
      <w:tr w:rsidR="00582F22" w14:paraId="2A3036BA" w14:textId="77777777" w:rsidTr="00DD0891">
        <w:trPr>
          <w:trHeight w:val="1070"/>
        </w:trPr>
        <w:tc>
          <w:tcPr>
            <w:tcW w:w="58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DD08B92" w14:textId="4179CA75" w:rsidR="00582F22" w:rsidRPr="002D0F42" w:rsidRDefault="00582F22" w:rsidP="003470D5">
            <w:pPr>
              <w:spacing w:before="40"/>
            </w:pPr>
            <w:r>
              <w:t xml:space="preserve">Petitioner name </w:t>
            </w:r>
            <w:bookmarkStart w:id="5" w:name="Text3"/>
            <w:r w:rsidRPr="003470D5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470D5">
              <w:rPr>
                <w:u w:val="single"/>
              </w:rPr>
              <w:instrText xml:space="preserve"> FORMTEXT </w:instrText>
            </w:r>
            <w:r w:rsidRPr="003470D5">
              <w:rPr>
                <w:u w:val="single"/>
              </w:rPr>
            </w:r>
            <w:r w:rsidRPr="003470D5">
              <w:rPr>
                <w:u w:val="single"/>
              </w:rPr>
              <w:fldChar w:fldCharType="separate"/>
            </w:r>
            <w:r w:rsidRPr="003470D5">
              <w:rPr>
                <w:noProof/>
                <w:u w:val="single"/>
              </w:rPr>
              <w:t> </w:t>
            </w:r>
            <w:r w:rsidRPr="003470D5">
              <w:rPr>
                <w:noProof/>
                <w:u w:val="single"/>
              </w:rPr>
              <w:t> </w:t>
            </w:r>
            <w:r w:rsidRPr="003470D5">
              <w:rPr>
                <w:noProof/>
                <w:u w:val="single"/>
              </w:rPr>
              <w:t> </w:t>
            </w:r>
            <w:r w:rsidRPr="003470D5">
              <w:rPr>
                <w:noProof/>
                <w:u w:val="single"/>
              </w:rPr>
              <w:t> </w:t>
            </w:r>
            <w:r w:rsidRPr="003470D5">
              <w:rPr>
                <w:noProof/>
                <w:u w:val="single"/>
              </w:rPr>
              <w:t> </w:t>
            </w:r>
            <w:r w:rsidRPr="003470D5">
              <w:rPr>
                <w:u w:val="single"/>
              </w:rPr>
              <w:fldChar w:fldCharType="end"/>
            </w:r>
            <w:bookmarkEnd w:id="5"/>
            <w:r w:rsidR="002D0F42">
              <w:softHyphen/>
            </w:r>
            <w:r w:rsidR="002D0F42">
              <w:softHyphen/>
            </w:r>
            <w:r w:rsidR="002D0F42">
              <w:softHyphen/>
            </w:r>
            <w:r w:rsidR="002D0F42">
              <w:softHyphen/>
            </w:r>
            <w:r w:rsidR="002D0F42">
              <w:softHyphen/>
            </w:r>
            <w:r w:rsidR="002D0F42">
              <w:softHyphen/>
            </w:r>
            <w:r w:rsidR="002D0F42">
              <w:softHyphen/>
            </w:r>
            <w:r w:rsidR="002D0F42">
              <w:softHyphen/>
            </w:r>
            <w:r w:rsidR="002D0F42">
              <w:softHyphen/>
            </w:r>
            <w:r w:rsidR="002D0F42">
              <w:softHyphen/>
            </w:r>
            <w:r w:rsidR="002D0F42">
              <w:softHyphen/>
            </w:r>
            <w:r w:rsidR="002D0F42">
              <w:softHyphen/>
            </w:r>
            <w:r w:rsidR="002D0F42">
              <w:softHyphen/>
            </w:r>
            <w:r w:rsidR="002D0F42">
              <w:softHyphen/>
            </w:r>
            <w:r w:rsidR="002D0F42">
              <w:softHyphen/>
            </w:r>
            <w:r w:rsidR="002D0F42">
              <w:softHyphen/>
            </w:r>
            <w:r w:rsidR="002D0F42">
              <w:softHyphen/>
            </w:r>
            <w:r w:rsidR="002D0F42">
              <w:softHyphen/>
            </w:r>
            <w:r w:rsidR="002D0F42">
              <w:softHyphen/>
              <w:t>___________________________</w:t>
            </w:r>
          </w:p>
          <w:p w14:paraId="44874AF6" w14:textId="77777777" w:rsidR="00582F22" w:rsidRPr="0015215A" w:rsidRDefault="00582F22" w:rsidP="00533073">
            <w:pPr>
              <w:ind w:left="4050" w:hanging="4050"/>
              <w:rPr>
                <w:sz w:val="20"/>
                <w:szCs w:val="20"/>
              </w:rPr>
            </w:pPr>
            <w:r>
              <w:t xml:space="preserve">  The petitioner is: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instrText xml:space="preserve"> FORMCHECKBOX </w:instrText>
            </w:r>
            <w:r w:rsidR="00D47414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Pr="003470D5">
              <w:rPr>
                <w:sz w:val="20"/>
                <w:szCs w:val="20"/>
              </w:rPr>
              <w:t>taxpayer of record</w:t>
            </w:r>
            <w:r>
              <w:t xml:space="preserve"> </w:t>
            </w:r>
            <w:r w:rsidRPr="0015215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15215A">
              <w:instrText xml:space="preserve"> FORMCHECKBOX </w:instrText>
            </w:r>
            <w:r w:rsidR="00D47414">
              <w:fldChar w:fldCharType="separate"/>
            </w:r>
            <w:r w:rsidRPr="0015215A">
              <w:fldChar w:fldCharType="end"/>
            </w:r>
            <w:bookmarkEnd w:id="7"/>
            <w:r w:rsidRPr="0015215A">
              <w:t xml:space="preserve"> </w:t>
            </w:r>
            <w:r w:rsidRPr="0015215A">
              <w:rPr>
                <w:sz w:val="20"/>
                <w:szCs w:val="20"/>
              </w:rPr>
              <w:t xml:space="preserve">taxpayer’s </w:t>
            </w:r>
            <w:r w:rsidR="00533073" w:rsidRPr="0015215A">
              <w:rPr>
                <w:sz w:val="20"/>
                <w:szCs w:val="20"/>
              </w:rPr>
              <w:t>representative</w:t>
            </w:r>
          </w:p>
          <w:p w14:paraId="1553A100" w14:textId="77777777" w:rsidR="00582F22" w:rsidRDefault="00582F22" w:rsidP="00FB20C8">
            <w:r w:rsidRPr="0015215A">
              <w:rPr>
                <w:sz w:val="20"/>
                <w:szCs w:val="20"/>
              </w:rPr>
              <w:t xml:space="preserve">   </w:t>
            </w:r>
            <w:r w:rsidRPr="0015215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15215A">
              <w:rPr>
                <w:sz w:val="20"/>
                <w:szCs w:val="20"/>
              </w:rPr>
              <w:instrText xml:space="preserve"> FORMCHECKBOX </w:instrText>
            </w:r>
            <w:r w:rsidR="00D47414">
              <w:rPr>
                <w:sz w:val="20"/>
                <w:szCs w:val="20"/>
              </w:rPr>
            </w:r>
            <w:r w:rsidR="00D47414">
              <w:rPr>
                <w:sz w:val="20"/>
                <w:szCs w:val="20"/>
              </w:rPr>
              <w:fldChar w:fldCharType="separate"/>
            </w:r>
            <w:r w:rsidRPr="0015215A">
              <w:rPr>
                <w:sz w:val="20"/>
                <w:szCs w:val="20"/>
              </w:rPr>
              <w:fldChar w:fldCharType="end"/>
            </w:r>
            <w:bookmarkEnd w:id="8"/>
            <w:r w:rsidRPr="0015215A">
              <w:rPr>
                <w:sz w:val="20"/>
                <w:szCs w:val="20"/>
              </w:rPr>
              <w:t xml:space="preserve"> other, explain: </w:t>
            </w:r>
            <w:bookmarkStart w:id="9" w:name="Text4"/>
            <w:r w:rsidRPr="0015215A">
              <w:rPr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15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5215A">
              <w:rPr>
                <w:sz w:val="20"/>
                <w:szCs w:val="20"/>
                <w:u w:val="single"/>
              </w:rPr>
            </w:r>
            <w:r w:rsidRPr="0015215A">
              <w:rPr>
                <w:sz w:val="20"/>
                <w:szCs w:val="20"/>
                <w:u w:val="single"/>
              </w:rPr>
              <w:fldChar w:fldCharType="separate"/>
            </w:r>
            <w:r w:rsidRPr="0015215A">
              <w:rPr>
                <w:noProof/>
                <w:sz w:val="20"/>
                <w:szCs w:val="20"/>
                <w:u w:val="single"/>
              </w:rPr>
              <w:t> </w:t>
            </w:r>
            <w:r w:rsidRPr="0015215A">
              <w:rPr>
                <w:noProof/>
                <w:sz w:val="20"/>
                <w:szCs w:val="20"/>
                <w:u w:val="single"/>
              </w:rPr>
              <w:t> </w:t>
            </w:r>
            <w:r w:rsidRPr="0015215A">
              <w:rPr>
                <w:noProof/>
                <w:sz w:val="20"/>
                <w:szCs w:val="20"/>
                <w:u w:val="single"/>
              </w:rPr>
              <w:t> </w:t>
            </w:r>
            <w:r w:rsidRPr="0015215A">
              <w:rPr>
                <w:noProof/>
                <w:sz w:val="20"/>
                <w:szCs w:val="20"/>
                <w:u w:val="single"/>
              </w:rPr>
              <w:t> </w:t>
            </w:r>
            <w:r w:rsidRPr="0015215A">
              <w:rPr>
                <w:noProof/>
                <w:sz w:val="20"/>
                <w:szCs w:val="20"/>
                <w:u w:val="single"/>
              </w:rPr>
              <w:t> </w:t>
            </w:r>
            <w:r w:rsidRPr="0015215A">
              <w:rPr>
                <w:sz w:val="20"/>
                <w:szCs w:val="20"/>
                <w:u w:val="single"/>
              </w:rPr>
              <w:fldChar w:fldCharType="end"/>
            </w:r>
            <w:bookmarkEnd w:id="9"/>
          </w:p>
        </w:tc>
        <w:tc>
          <w:tcPr>
            <w:tcW w:w="1083" w:type="dxa"/>
            <w:gridSpan w:val="2"/>
            <w:tcBorders>
              <w:right w:val="nil"/>
            </w:tcBorders>
            <w:shd w:val="clear" w:color="auto" w:fill="auto"/>
          </w:tcPr>
          <w:p w14:paraId="44544A7A" w14:textId="77777777" w:rsidR="00582F22" w:rsidRDefault="00386C2E" w:rsidP="003470D5">
            <w:pPr>
              <w:spacing w:before="40"/>
            </w:pPr>
            <w:r>
              <w:t>Property a</w:t>
            </w:r>
            <w:r w:rsidR="00582F22">
              <w:t>ddress</w:t>
            </w:r>
          </w:p>
        </w:tc>
        <w:bookmarkStart w:id="10" w:name="Text25"/>
        <w:tc>
          <w:tcPr>
            <w:tcW w:w="4047" w:type="dxa"/>
            <w:gridSpan w:val="2"/>
            <w:tcBorders>
              <w:left w:val="nil"/>
            </w:tcBorders>
            <w:shd w:val="clear" w:color="auto" w:fill="auto"/>
          </w:tcPr>
          <w:p w14:paraId="70B9FD1D" w14:textId="77777777" w:rsidR="004D3DC9" w:rsidRDefault="004D3DC9" w:rsidP="003470D5">
            <w:pPr>
              <w:spacing w:before="40" w:after="40"/>
            </w:pPr>
            <w:r>
              <w:fldChar w:fldCharType="begin">
                <w:ffData>
                  <w:name w:val="Text25"/>
                  <w:enabled/>
                  <w:calcOnExit w:val="0"/>
                  <w:statusText w:type="text" w:val="Field will expand to 3 lines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F7BE9" w:rsidRPr="00F778F4" w14:paraId="026F1E7D" w14:textId="77777777" w:rsidTr="00DD0891">
        <w:tblPrEx>
          <w:tblBorders>
            <w:left w:val="single" w:sz="4" w:space="0" w:color="auto"/>
          </w:tblBorders>
        </w:tblPrEx>
        <w:trPr>
          <w:trHeight w:val="360"/>
        </w:trPr>
        <w:tc>
          <w:tcPr>
            <w:tcW w:w="110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4E558" w14:textId="77777777" w:rsidR="003F7BE9" w:rsidRPr="00E01162" w:rsidRDefault="003F7BE9" w:rsidP="00FB20C8">
            <w:pPr>
              <w:rPr>
                <w:b/>
              </w:rPr>
            </w:pPr>
            <w:r w:rsidRPr="00E01162">
              <w:rPr>
                <w:b/>
                <w:sz w:val="24"/>
                <w:szCs w:val="24"/>
              </w:rPr>
              <w:t>Decision Summary</w:t>
            </w:r>
            <w:r w:rsidR="00E227F3" w:rsidRPr="00E01162">
              <w:rPr>
                <w:b/>
              </w:rPr>
              <w:t xml:space="preserve">  </w:t>
            </w:r>
            <w:r w:rsidR="00E227F3" w:rsidRPr="00E0116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E227F3" w:rsidRPr="00E01162">
              <w:instrText xml:space="preserve"> FORMCHECKBOX </w:instrText>
            </w:r>
            <w:r w:rsidR="00D47414">
              <w:fldChar w:fldCharType="separate"/>
            </w:r>
            <w:r w:rsidR="00E227F3" w:rsidRPr="00E01162">
              <w:fldChar w:fldCharType="end"/>
            </w:r>
            <w:bookmarkEnd w:id="11"/>
            <w:r w:rsidR="00E227F3" w:rsidRPr="00E01162">
              <w:t xml:space="preserve"> Denied your petition    </w:t>
            </w:r>
            <w:r w:rsidR="00E227F3" w:rsidRPr="00E0116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="00E227F3" w:rsidRPr="00E01162">
              <w:instrText xml:space="preserve"> FORMCHECKBOX </w:instrText>
            </w:r>
            <w:r w:rsidR="00D47414">
              <w:fldChar w:fldCharType="separate"/>
            </w:r>
            <w:r w:rsidR="00E227F3" w:rsidRPr="00E01162">
              <w:fldChar w:fldCharType="end"/>
            </w:r>
            <w:bookmarkEnd w:id="12"/>
            <w:r w:rsidR="00E227F3" w:rsidRPr="00E01162">
              <w:t xml:space="preserve"> Granted your petition   </w:t>
            </w:r>
            <w:r w:rsidR="00E227F3" w:rsidRPr="00E0116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="00E227F3" w:rsidRPr="00E01162">
              <w:instrText xml:space="preserve"> FORMCHECKBOX </w:instrText>
            </w:r>
            <w:r w:rsidR="00D47414">
              <w:fldChar w:fldCharType="separate"/>
            </w:r>
            <w:r w:rsidR="00E227F3" w:rsidRPr="00E01162">
              <w:fldChar w:fldCharType="end"/>
            </w:r>
            <w:bookmarkEnd w:id="13"/>
            <w:r w:rsidR="00E227F3" w:rsidRPr="00E01162">
              <w:t xml:space="preserve"> </w:t>
            </w:r>
            <w:r w:rsidR="00E227F3" w:rsidRPr="00E01162">
              <w:rPr>
                <w:spacing w:val="-6"/>
              </w:rPr>
              <w:t>Granted your petition in part</w:t>
            </w:r>
          </w:p>
        </w:tc>
      </w:tr>
      <w:tr w:rsidR="003A066E" w:rsidRPr="00224E72" w14:paraId="7E8C0D47" w14:textId="77777777" w:rsidTr="00DD0891">
        <w:tblPrEx>
          <w:tblBorders>
            <w:left w:val="single" w:sz="4" w:space="0" w:color="auto"/>
          </w:tblBorders>
        </w:tblPrEx>
        <w:trPr>
          <w:trHeight w:val="863"/>
        </w:trPr>
        <w:tc>
          <w:tcPr>
            <w:tcW w:w="4782" w:type="dxa"/>
            <w:shd w:val="clear" w:color="auto" w:fill="auto"/>
            <w:vAlign w:val="center"/>
          </w:tcPr>
          <w:p w14:paraId="25B5EE40" w14:textId="77777777" w:rsidR="003A066E" w:rsidRDefault="00E01162" w:rsidP="00E01162">
            <w:r>
              <w:t>Just v</w:t>
            </w:r>
            <w:r w:rsidR="003A066E" w:rsidRPr="00E01162">
              <w:t>alue</w:t>
            </w:r>
            <w:r>
              <w:t xml:space="preserve"> of the residential parcel as of January 1 of the year the </w:t>
            </w:r>
            <w:r w:rsidR="006D2F18">
              <w:t>disaster</w:t>
            </w:r>
            <w:r>
              <w:t xml:space="preserve"> occurred. $______</w:t>
            </w:r>
          </w:p>
          <w:p w14:paraId="750D3D3A" w14:textId="5B3BF1BE" w:rsidR="00DD0891" w:rsidRPr="00DD0891" w:rsidRDefault="00DD0891" w:rsidP="00E01162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14:paraId="17F2D22F" w14:textId="7005AB52" w:rsidR="003A066E" w:rsidRPr="00E01162" w:rsidRDefault="00E01162" w:rsidP="003470D5">
            <w:pPr>
              <w:jc w:val="center"/>
              <w:rPr>
                <w:highlight w:val="yellow"/>
              </w:rPr>
            </w:pPr>
            <w:bookmarkStart w:id="14" w:name="Text15"/>
            <w:r w:rsidRPr="00E01162">
              <w:t>Filed by applicant</w:t>
            </w:r>
          </w:p>
        </w:tc>
        <w:bookmarkEnd w:id="14"/>
        <w:tc>
          <w:tcPr>
            <w:tcW w:w="2622" w:type="dxa"/>
            <w:gridSpan w:val="2"/>
            <w:shd w:val="clear" w:color="auto" w:fill="auto"/>
            <w:vAlign w:val="center"/>
          </w:tcPr>
          <w:p w14:paraId="4238C2F6" w14:textId="123401D9" w:rsidR="003A066E" w:rsidRPr="00E01162" w:rsidRDefault="00E01162" w:rsidP="003470D5">
            <w:pPr>
              <w:ind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appraiser determined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9C2033" w14:textId="71192303" w:rsidR="003A066E" w:rsidRPr="00E01162" w:rsidRDefault="00E01162" w:rsidP="003470D5">
            <w:pPr>
              <w:jc w:val="center"/>
            </w:pPr>
            <w:r>
              <w:t>VAB determined</w:t>
            </w:r>
          </w:p>
        </w:tc>
      </w:tr>
      <w:tr w:rsidR="003A066E" w:rsidRPr="00224E72" w14:paraId="78CFE381" w14:textId="77777777" w:rsidTr="00DD0891">
        <w:tblPrEx>
          <w:tblBorders>
            <w:left w:val="single" w:sz="4" w:space="0" w:color="auto"/>
          </w:tblBorders>
        </w:tblPrEx>
        <w:trPr>
          <w:trHeight w:val="317"/>
        </w:trPr>
        <w:tc>
          <w:tcPr>
            <w:tcW w:w="4782" w:type="dxa"/>
            <w:shd w:val="clear" w:color="auto" w:fill="auto"/>
            <w:vAlign w:val="center"/>
          </w:tcPr>
          <w:p w14:paraId="5DE66B4E" w14:textId="47FD2EFC" w:rsidR="003A066E" w:rsidRPr="00E01162" w:rsidRDefault="003A066E" w:rsidP="00FB20C8">
            <w:r w:rsidRPr="00E01162">
              <w:t xml:space="preserve">1. </w:t>
            </w:r>
            <w:r w:rsidR="00E01162">
              <w:t>Number of days residential property was uninhabitable</w:t>
            </w: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14:paraId="6BAF7BC1" w14:textId="77777777" w:rsidR="003A066E" w:rsidRPr="00E01162" w:rsidRDefault="003A066E" w:rsidP="00E01162">
            <w:pPr>
              <w:ind w:right="234"/>
              <w:jc w:val="center"/>
            </w:pPr>
            <w:r w:rsidRPr="00E0116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162">
              <w:instrText xml:space="preserve"> FORMTEXT </w:instrText>
            </w:r>
            <w:r w:rsidRPr="00E01162">
              <w:fldChar w:fldCharType="separate"/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fldChar w:fldCharType="end"/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14:paraId="462B94F2" w14:textId="77777777" w:rsidR="003A066E" w:rsidRPr="00E01162" w:rsidRDefault="003A066E" w:rsidP="00E01162">
            <w:pPr>
              <w:ind w:right="291"/>
              <w:jc w:val="center"/>
            </w:pPr>
            <w:r w:rsidRPr="00E0116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01162">
              <w:instrText xml:space="preserve"> FORMTEXT </w:instrText>
            </w:r>
            <w:r w:rsidRPr="00E01162">
              <w:fldChar w:fldCharType="separate"/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fldChar w:fldCharType="end"/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0FDEF3E" w14:textId="77777777" w:rsidR="003A066E" w:rsidRPr="00E01162" w:rsidRDefault="003A066E" w:rsidP="00E01162">
            <w:pPr>
              <w:ind w:right="519"/>
              <w:jc w:val="center"/>
            </w:pPr>
            <w:r w:rsidRPr="00E0116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01162">
              <w:instrText xml:space="preserve"> FORMTEXT </w:instrText>
            </w:r>
            <w:r w:rsidRPr="00E01162">
              <w:fldChar w:fldCharType="separate"/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fldChar w:fldCharType="end"/>
            </w:r>
          </w:p>
        </w:tc>
      </w:tr>
      <w:tr w:rsidR="003A066E" w:rsidRPr="00224E72" w14:paraId="3F33502C" w14:textId="77777777" w:rsidTr="00DD0891">
        <w:tblPrEx>
          <w:tblBorders>
            <w:left w:val="single" w:sz="4" w:space="0" w:color="auto"/>
          </w:tblBorders>
        </w:tblPrEx>
        <w:trPr>
          <w:trHeight w:val="377"/>
        </w:trPr>
        <w:tc>
          <w:tcPr>
            <w:tcW w:w="4782" w:type="dxa"/>
            <w:shd w:val="clear" w:color="auto" w:fill="auto"/>
            <w:vAlign w:val="center"/>
          </w:tcPr>
          <w:p w14:paraId="5A57BEBA" w14:textId="631DB55E" w:rsidR="003A066E" w:rsidRPr="00E01162" w:rsidRDefault="003A066E" w:rsidP="003470D5">
            <w:pPr>
              <w:ind w:right="-165"/>
            </w:pPr>
            <w:r w:rsidRPr="00E01162">
              <w:t xml:space="preserve">2. </w:t>
            </w:r>
            <w:r w:rsidR="00E01162">
              <w:t>Post</w:t>
            </w:r>
            <w:r w:rsidR="006D2F18">
              <w:t>disaster</w:t>
            </w:r>
            <w:r w:rsidR="00E01162">
              <w:t xml:space="preserve"> just value</w:t>
            </w: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14:paraId="733CD0F1" w14:textId="77777777" w:rsidR="003A066E" w:rsidRPr="00E01162" w:rsidRDefault="003A066E" w:rsidP="00E01162">
            <w:pPr>
              <w:ind w:right="234"/>
              <w:jc w:val="center"/>
            </w:pPr>
            <w:r w:rsidRPr="00E0116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01162">
              <w:instrText xml:space="preserve"> FORMTEXT </w:instrText>
            </w:r>
            <w:r w:rsidRPr="00E01162">
              <w:fldChar w:fldCharType="separate"/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fldChar w:fldCharType="end"/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14:paraId="7F28928D" w14:textId="77777777" w:rsidR="003A066E" w:rsidRPr="00E01162" w:rsidRDefault="003A066E" w:rsidP="00E01162">
            <w:pPr>
              <w:ind w:right="291"/>
              <w:jc w:val="center"/>
            </w:pPr>
            <w:r w:rsidRPr="00E0116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01162">
              <w:instrText xml:space="preserve"> FORMTEXT </w:instrText>
            </w:r>
            <w:r w:rsidRPr="00E01162">
              <w:fldChar w:fldCharType="separate"/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fldChar w:fldCharType="end"/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5BB" w14:textId="77777777" w:rsidR="003A066E" w:rsidRPr="00E01162" w:rsidRDefault="003A066E" w:rsidP="00E01162">
            <w:pPr>
              <w:ind w:right="519"/>
              <w:jc w:val="center"/>
            </w:pPr>
            <w:r w:rsidRPr="00E0116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01162">
              <w:instrText xml:space="preserve"> FORMTEXT </w:instrText>
            </w:r>
            <w:r w:rsidRPr="00E01162">
              <w:fldChar w:fldCharType="separate"/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fldChar w:fldCharType="end"/>
            </w:r>
          </w:p>
        </w:tc>
      </w:tr>
      <w:tr w:rsidR="003A066E" w:rsidRPr="00224E72" w14:paraId="78910D0E" w14:textId="77777777" w:rsidTr="00DD0891">
        <w:tblPrEx>
          <w:tblBorders>
            <w:left w:val="single" w:sz="4" w:space="0" w:color="auto"/>
          </w:tblBorders>
        </w:tblPrEx>
        <w:trPr>
          <w:trHeight w:val="368"/>
        </w:trPr>
        <w:tc>
          <w:tcPr>
            <w:tcW w:w="4782" w:type="dxa"/>
            <w:shd w:val="clear" w:color="auto" w:fill="auto"/>
            <w:vAlign w:val="center"/>
          </w:tcPr>
          <w:p w14:paraId="2E978EA3" w14:textId="32F2B405" w:rsidR="003A066E" w:rsidRPr="00E01162" w:rsidRDefault="003A066E" w:rsidP="00FB20C8">
            <w:r w:rsidRPr="00E01162">
              <w:t xml:space="preserve">3. </w:t>
            </w:r>
            <w:r w:rsidR="00E01162">
              <w:t>Percentage change in value</w:t>
            </w: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14:paraId="0747D737" w14:textId="77777777" w:rsidR="003A066E" w:rsidRPr="00E01162" w:rsidRDefault="003A066E" w:rsidP="00E01162">
            <w:pPr>
              <w:ind w:right="234"/>
              <w:jc w:val="center"/>
            </w:pPr>
            <w:r w:rsidRPr="00E0116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01162">
              <w:instrText xml:space="preserve"> FORMTEXT </w:instrText>
            </w:r>
            <w:r w:rsidRPr="00E01162">
              <w:fldChar w:fldCharType="separate"/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fldChar w:fldCharType="end"/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14:paraId="6A17FDD8" w14:textId="77777777" w:rsidR="003A066E" w:rsidRPr="00E01162" w:rsidRDefault="003A066E" w:rsidP="00E01162">
            <w:pPr>
              <w:ind w:right="291"/>
              <w:jc w:val="center"/>
            </w:pPr>
            <w:r w:rsidRPr="00E0116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01162">
              <w:instrText xml:space="preserve"> FORMTEXT </w:instrText>
            </w:r>
            <w:r w:rsidRPr="00E01162">
              <w:fldChar w:fldCharType="separate"/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fldChar w:fldCharType="end"/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5722F65" w14:textId="77777777" w:rsidR="003A066E" w:rsidRPr="00E01162" w:rsidRDefault="003A066E" w:rsidP="00E01162">
            <w:pPr>
              <w:ind w:right="519"/>
              <w:jc w:val="center"/>
            </w:pPr>
            <w:r w:rsidRPr="00E0116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01162">
              <w:instrText xml:space="preserve"> FORMTEXT </w:instrText>
            </w:r>
            <w:r w:rsidRPr="00E01162">
              <w:fldChar w:fldCharType="separate"/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rPr>
                <w:noProof/>
              </w:rPr>
              <w:t> </w:t>
            </w:r>
            <w:r w:rsidRPr="00E01162">
              <w:fldChar w:fldCharType="end"/>
            </w:r>
          </w:p>
        </w:tc>
      </w:tr>
    </w:tbl>
    <w:p w14:paraId="1E4E5F0D" w14:textId="77777777" w:rsidR="00F778F4" w:rsidRPr="00236C50" w:rsidRDefault="00F778F4" w:rsidP="00FB20C8">
      <w:pPr>
        <w:rPr>
          <w:sz w:val="8"/>
          <w:szCs w:val="8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76"/>
      </w:tblGrid>
      <w:tr w:rsidR="00471BAC" w14:paraId="2B9C864A" w14:textId="77777777" w:rsidTr="001A2F20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4CB6A" w14:textId="13C85146" w:rsidR="00471BAC" w:rsidRPr="003470D5" w:rsidRDefault="00471BAC" w:rsidP="003470D5">
            <w:pPr>
              <w:tabs>
                <w:tab w:val="right" w:pos="10716"/>
              </w:tabs>
              <w:rPr>
                <w:b/>
              </w:rPr>
            </w:pPr>
            <w:r w:rsidRPr="003470D5">
              <w:rPr>
                <w:b/>
              </w:rPr>
              <w:t>Reasons for Decision</w:t>
            </w:r>
            <w:r w:rsidR="00236C50" w:rsidRPr="003470D5">
              <w:rPr>
                <w:b/>
              </w:rPr>
              <w:tab/>
            </w:r>
            <w:r w:rsidR="00236C50" w:rsidRPr="003470D5">
              <w:rPr>
                <w:color w:val="3366FF"/>
                <w:sz w:val="18"/>
                <w:szCs w:val="18"/>
              </w:rPr>
              <w:t>Fill-in fields will expand</w:t>
            </w:r>
            <w:r w:rsidR="002D0F42">
              <w:rPr>
                <w:color w:val="3366FF"/>
                <w:sz w:val="18"/>
                <w:szCs w:val="18"/>
              </w:rPr>
              <w:t>, or add pages</w:t>
            </w:r>
            <w:r w:rsidR="00580B7B" w:rsidRPr="003470D5">
              <w:rPr>
                <w:color w:val="3366FF"/>
                <w:sz w:val="18"/>
                <w:szCs w:val="18"/>
              </w:rPr>
              <w:t xml:space="preserve"> as needed</w:t>
            </w:r>
            <w:r w:rsidR="00236C50" w:rsidRPr="003470D5">
              <w:rPr>
                <w:color w:val="3366FF"/>
                <w:sz w:val="18"/>
                <w:szCs w:val="18"/>
              </w:rPr>
              <w:t>.</w:t>
            </w:r>
          </w:p>
        </w:tc>
      </w:tr>
      <w:tr w:rsidR="00471BAC" w14:paraId="43545EA9" w14:textId="77777777" w:rsidTr="001A2F20"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ED88433" w14:textId="77777777" w:rsidR="00471BAC" w:rsidRDefault="00471BAC" w:rsidP="003470D5">
            <w:pPr>
              <w:tabs>
                <w:tab w:val="right" w:pos="10716"/>
              </w:tabs>
            </w:pPr>
            <w:r>
              <w:t>Findings of Fact</w:t>
            </w:r>
            <w:r>
              <w:tab/>
            </w:r>
          </w:p>
        </w:tc>
      </w:tr>
      <w:tr w:rsidR="00471BAC" w14:paraId="6B5CF56F" w14:textId="77777777" w:rsidTr="001A2F20">
        <w:trPr>
          <w:trHeight w:val="927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C053D6" w14:textId="77777777" w:rsidR="00471BAC" w:rsidRDefault="00F303EA" w:rsidP="00FB20C8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71BAC" w14:paraId="0DCC3D79" w14:textId="77777777" w:rsidTr="001A2F20"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14:paraId="6840821B" w14:textId="77777777" w:rsidR="00471BAC" w:rsidRPr="008B0A5C" w:rsidRDefault="00471BAC" w:rsidP="003470D5">
            <w:pPr>
              <w:tabs>
                <w:tab w:val="right" w:pos="10650"/>
              </w:tabs>
            </w:pPr>
            <w:r w:rsidRPr="008B0A5C">
              <w:t xml:space="preserve">Conclusions of </w:t>
            </w:r>
            <w:r w:rsidR="008B0A5C" w:rsidRPr="008B0A5C">
              <w:t>L</w:t>
            </w:r>
            <w:r w:rsidRPr="008B0A5C">
              <w:t xml:space="preserve">aw </w:t>
            </w:r>
            <w:r w:rsidRPr="008B0A5C">
              <w:tab/>
            </w:r>
          </w:p>
        </w:tc>
      </w:tr>
      <w:tr w:rsidR="00471BAC" w14:paraId="2AC994B2" w14:textId="77777777" w:rsidTr="001A2F20">
        <w:trPr>
          <w:trHeight w:val="999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p w14:paraId="6F5F0181" w14:textId="77777777" w:rsidR="00471BAC" w:rsidRDefault="00E227F3" w:rsidP="0098623C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125A3A9F" w14:textId="77777777" w:rsidR="00471BAC" w:rsidRPr="00236C50" w:rsidRDefault="00471BAC" w:rsidP="00FB20C8">
      <w:pPr>
        <w:rPr>
          <w:sz w:val="8"/>
          <w:szCs w:val="8"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098"/>
        <w:gridCol w:w="570"/>
        <w:gridCol w:w="3876"/>
        <w:gridCol w:w="407"/>
        <w:gridCol w:w="2024"/>
      </w:tblGrid>
      <w:tr w:rsidR="002F7C17" w14:paraId="30A99857" w14:textId="77777777" w:rsidTr="007674F6">
        <w:trPr>
          <w:trHeight w:val="360"/>
        </w:trPr>
        <w:tc>
          <w:tcPr>
            <w:tcW w:w="109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7A3F4" w14:textId="2804BA2F" w:rsidR="002F7C17" w:rsidRDefault="002F7C17" w:rsidP="00FB20C8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instrText xml:space="preserve"> FORMCHECKBOX </w:instrText>
            </w:r>
            <w:r w:rsidR="00D47414">
              <w:fldChar w:fldCharType="separate"/>
            </w:r>
            <w:r>
              <w:fldChar w:fldCharType="end"/>
            </w:r>
            <w:bookmarkEnd w:id="17"/>
            <w:r>
              <w:t xml:space="preserve"> </w:t>
            </w:r>
            <w:r w:rsidRPr="003470D5">
              <w:rPr>
                <w:b/>
                <w:sz w:val="24"/>
                <w:szCs w:val="24"/>
              </w:rPr>
              <w:t>Recommended Decision of Special Magistrate</w:t>
            </w:r>
            <w:r>
              <w:t xml:space="preserve">    </w:t>
            </w:r>
            <w:r w:rsidRPr="003470D5">
              <w:rPr>
                <w:sz w:val="20"/>
                <w:szCs w:val="20"/>
              </w:rPr>
              <w:t>Finding</w:t>
            </w:r>
            <w:r w:rsidR="00FD52AA">
              <w:rPr>
                <w:color w:val="7030A0"/>
                <w:sz w:val="20"/>
                <w:szCs w:val="20"/>
              </w:rPr>
              <w:t>s</w:t>
            </w:r>
            <w:r w:rsidRPr="003470D5">
              <w:rPr>
                <w:sz w:val="20"/>
                <w:szCs w:val="20"/>
              </w:rPr>
              <w:t xml:space="preserve"> and conclusions above are recommendations</w:t>
            </w:r>
            <w:r w:rsidR="00023E3F" w:rsidRPr="003470D5">
              <w:rPr>
                <w:sz w:val="20"/>
                <w:szCs w:val="20"/>
              </w:rPr>
              <w:t>.</w:t>
            </w:r>
          </w:p>
        </w:tc>
      </w:tr>
      <w:tr w:rsidR="002F7C17" w14:paraId="03E77A9F" w14:textId="77777777" w:rsidTr="007674F6">
        <w:trPr>
          <w:trHeight w:val="377"/>
        </w:trPr>
        <w:tc>
          <w:tcPr>
            <w:tcW w:w="409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460D21" w14:textId="77777777" w:rsidR="002F7C17" w:rsidRDefault="002F7C17" w:rsidP="00FB20C8"/>
        </w:tc>
        <w:tc>
          <w:tcPr>
            <w:tcW w:w="5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2AECA" w14:textId="77777777" w:rsidR="002F7C17" w:rsidRDefault="002F7C17" w:rsidP="00FB20C8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A84258" w14:textId="77777777" w:rsidR="002F7C17" w:rsidRDefault="008B0A5C" w:rsidP="003470D5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5DDF8" w14:textId="77777777" w:rsidR="002F7C17" w:rsidRDefault="002F7C17" w:rsidP="00FB20C8"/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7214F2E" w14:textId="77777777" w:rsidR="002F7C17" w:rsidRDefault="008B0A5C" w:rsidP="003470D5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2F7C17" w:rsidRPr="003470D5" w14:paraId="20BF81B5" w14:textId="77777777" w:rsidTr="007674F6">
        <w:tc>
          <w:tcPr>
            <w:tcW w:w="409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257D03F" w14:textId="77777777" w:rsidR="002F7C17" w:rsidRPr="003470D5" w:rsidRDefault="002F7C17" w:rsidP="00FB20C8">
            <w:pPr>
              <w:rPr>
                <w:sz w:val="18"/>
                <w:szCs w:val="18"/>
              </w:rPr>
            </w:pPr>
            <w:r w:rsidRPr="003470D5">
              <w:rPr>
                <w:sz w:val="18"/>
                <w:szCs w:val="18"/>
              </w:rPr>
              <w:t>Signature, special magistrat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CDA59" w14:textId="77777777" w:rsidR="002F7C17" w:rsidRPr="003470D5" w:rsidRDefault="002F7C17" w:rsidP="00FB20C8">
            <w:pPr>
              <w:rPr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83E3" w14:textId="77777777" w:rsidR="002F7C17" w:rsidRPr="003470D5" w:rsidRDefault="002F7C17" w:rsidP="003470D5">
            <w:pPr>
              <w:jc w:val="center"/>
              <w:rPr>
                <w:sz w:val="18"/>
                <w:szCs w:val="18"/>
              </w:rPr>
            </w:pPr>
            <w:r w:rsidRPr="003470D5">
              <w:rPr>
                <w:sz w:val="18"/>
                <w:szCs w:val="18"/>
              </w:rPr>
              <w:t>Print name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D8976" w14:textId="77777777" w:rsidR="002F7C17" w:rsidRPr="003470D5" w:rsidRDefault="002F7C17" w:rsidP="00FB20C8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52F4039" w14:textId="77777777" w:rsidR="002F7C17" w:rsidRPr="003470D5" w:rsidRDefault="002F7C17" w:rsidP="003470D5">
            <w:pPr>
              <w:jc w:val="center"/>
              <w:rPr>
                <w:sz w:val="18"/>
                <w:szCs w:val="18"/>
              </w:rPr>
            </w:pPr>
            <w:r w:rsidRPr="003470D5">
              <w:rPr>
                <w:sz w:val="18"/>
                <w:szCs w:val="18"/>
              </w:rPr>
              <w:t>Date</w:t>
            </w:r>
          </w:p>
        </w:tc>
      </w:tr>
      <w:tr w:rsidR="002F7C17" w14:paraId="1046D219" w14:textId="77777777" w:rsidTr="007674F6">
        <w:trPr>
          <w:trHeight w:val="389"/>
        </w:trPr>
        <w:tc>
          <w:tcPr>
            <w:tcW w:w="409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DFBCAA" w14:textId="77777777" w:rsidR="002F7C17" w:rsidRDefault="002F7C17" w:rsidP="00FB20C8"/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5C3A3" w14:textId="77777777" w:rsidR="002F7C17" w:rsidRDefault="002F7C17" w:rsidP="00FB20C8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3F240C" w14:textId="77777777" w:rsidR="002F7C17" w:rsidRDefault="008B0A5C" w:rsidP="003470D5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6C669" w14:textId="77777777" w:rsidR="002F7C17" w:rsidRDefault="002F7C17" w:rsidP="00FB20C8"/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D06931E" w14:textId="77777777" w:rsidR="002F7C17" w:rsidRDefault="008B0A5C" w:rsidP="003470D5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2F7C17" w14:paraId="4292378B" w14:textId="77777777" w:rsidTr="007674F6">
        <w:tc>
          <w:tcPr>
            <w:tcW w:w="409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7F6C7A7" w14:textId="65B39F44" w:rsidR="002F7C17" w:rsidRPr="00FD52AA" w:rsidRDefault="002F7C17" w:rsidP="00A65EE4">
            <w:pPr>
              <w:rPr>
                <w:color w:val="7030A0"/>
                <w:sz w:val="18"/>
                <w:szCs w:val="18"/>
              </w:rPr>
            </w:pPr>
            <w:r w:rsidRPr="003470D5">
              <w:rPr>
                <w:sz w:val="18"/>
                <w:szCs w:val="18"/>
              </w:rPr>
              <w:t>Signature, clerk or special representative</w:t>
            </w:r>
            <w:r w:rsidR="00FD52AA" w:rsidRPr="000C58EA">
              <w:rPr>
                <w:sz w:val="18"/>
                <w:szCs w:val="18"/>
              </w:rPr>
              <w:t>, VAB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5F87C" w14:textId="77777777" w:rsidR="002F7C17" w:rsidRPr="003470D5" w:rsidRDefault="002F7C17" w:rsidP="00A65EE4">
            <w:pPr>
              <w:rPr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2A63F7" w14:textId="77777777" w:rsidR="002F7C17" w:rsidRPr="003470D5" w:rsidRDefault="002F7C17" w:rsidP="003470D5">
            <w:pPr>
              <w:jc w:val="center"/>
              <w:rPr>
                <w:sz w:val="18"/>
                <w:szCs w:val="18"/>
              </w:rPr>
            </w:pPr>
            <w:r w:rsidRPr="003470D5">
              <w:rPr>
                <w:sz w:val="18"/>
                <w:szCs w:val="18"/>
              </w:rPr>
              <w:t>Print name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A0067" w14:textId="77777777" w:rsidR="002F7C17" w:rsidRPr="003470D5" w:rsidRDefault="002F7C17" w:rsidP="00A65EE4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CFE4B0D" w14:textId="77777777" w:rsidR="002F7C17" w:rsidRPr="003470D5" w:rsidRDefault="002F7C17" w:rsidP="003470D5">
            <w:pPr>
              <w:jc w:val="center"/>
              <w:rPr>
                <w:sz w:val="18"/>
                <w:szCs w:val="18"/>
              </w:rPr>
            </w:pPr>
            <w:r w:rsidRPr="003470D5">
              <w:rPr>
                <w:sz w:val="18"/>
                <w:szCs w:val="18"/>
              </w:rPr>
              <w:t>Date</w:t>
            </w:r>
          </w:p>
        </w:tc>
      </w:tr>
      <w:tr w:rsidR="002F7C17" w14:paraId="2FA2E502" w14:textId="77777777" w:rsidTr="007674F6">
        <w:trPr>
          <w:trHeight w:val="1142"/>
        </w:trPr>
        <w:tc>
          <w:tcPr>
            <w:tcW w:w="1097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69B937" w14:textId="54F078AD" w:rsidR="002F7C17" w:rsidRPr="003470D5" w:rsidRDefault="002F7C17" w:rsidP="00FB20C8">
            <w:pPr>
              <w:rPr>
                <w:sz w:val="20"/>
                <w:szCs w:val="20"/>
              </w:rPr>
            </w:pPr>
            <w:r w:rsidRPr="00B40959">
              <w:rPr>
                <w:sz w:val="20"/>
                <w:szCs w:val="20"/>
              </w:rPr>
              <w:t>If this is a recommended decision, the board will consider the recommended decision on</w:t>
            </w:r>
            <w:r w:rsidRPr="003470D5">
              <w:rPr>
                <w:sz w:val="20"/>
                <w:szCs w:val="20"/>
              </w:rPr>
              <w:t xml:space="preserve"> </w:t>
            </w:r>
            <w:bookmarkStart w:id="22" w:name="Text9"/>
            <w:r w:rsidR="008B0A5C" w:rsidRPr="003470D5">
              <w:rPr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B0A5C" w:rsidRPr="003470D5">
              <w:rPr>
                <w:sz w:val="20"/>
                <w:szCs w:val="20"/>
                <w:u w:val="single"/>
              </w:rPr>
              <w:instrText xml:space="preserve"> FORMTEXT </w:instrText>
            </w:r>
            <w:r w:rsidR="008B0A5C" w:rsidRPr="003470D5">
              <w:rPr>
                <w:sz w:val="20"/>
                <w:szCs w:val="20"/>
                <w:u w:val="single"/>
              </w:rPr>
            </w:r>
            <w:r w:rsidR="008B0A5C" w:rsidRPr="003470D5">
              <w:rPr>
                <w:sz w:val="20"/>
                <w:szCs w:val="20"/>
                <w:u w:val="single"/>
              </w:rPr>
              <w:fldChar w:fldCharType="separate"/>
            </w:r>
            <w:r w:rsidR="008B0A5C" w:rsidRPr="003470D5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3470D5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3470D5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3470D5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3470D5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3470D5">
              <w:rPr>
                <w:sz w:val="20"/>
                <w:szCs w:val="20"/>
                <w:u w:val="single"/>
              </w:rPr>
              <w:fldChar w:fldCharType="end"/>
            </w:r>
            <w:bookmarkEnd w:id="22"/>
            <w:r w:rsidR="0015215A" w:rsidRPr="0015215A">
              <w:rPr>
                <w:u w:val="single"/>
              </w:rPr>
              <w:t>______</w:t>
            </w:r>
            <w:r w:rsidRPr="003470D5">
              <w:rPr>
                <w:sz w:val="20"/>
                <w:szCs w:val="20"/>
              </w:rPr>
              <w:t xml:space="preserve"> at </w:t>
            </w:r>
            <w:bookmarkStart w:id="23" w:name="Text10"/>
            <w:r w:rsidR="008B0A5C" w:rsidRPr="003470D5">
              <w:rPr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B0A5C" w:rsidRPr="003470D5">
              <w:rPr>
                <w:sz w:val="20"/>
                <w:szCs w:val="20"/>
                <w:u w:val="single"/>
              </w:rPr>
              <w:instrText xml:space="preserve"> FORMTEXT </w:instrText>
            </w:r>
            <w:r w:rsidR="008B0A5C" w:rsidRPr="003470D5">
              <w:rPr>
                <w:sz w:val="20"/>
                <w:szCs w:val="20"/>
                <w:u w:val="single"/>
              </w:rPr>
            </w:r>
            <w:r w:rsidR="008B0A5C" w:rsidRPr="003470D5">
              <w:rPr>
                <w:sz w:val="20"/>
                <w:szCs w:val="20"/>
                <w:u w:val="single"/>
              </w:rPr>
              <w:fldChar w:fldCharType="separate"/>
            </w:r>
            <w:r w:rsidR="008B0A5C" w:rsidRPr="003470D5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3470D5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3470D5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3470D5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3470D5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3470D5">
              <w:rPr>
                <w:sz w:val="20"/>
                <w:szCs w:val="20"/>
                <w:u w:val="single"/>
              </w:rPr>
              <w:fldChar w:fldCharType="end"/>
            </w:r>
            <w:bookmarkEnd w:id="23"/>
            <w:r w:rsidR="0015215A" w:rsidRPr="0015215A">
              <w:rPr>
                <w:u w:val="single"/>
              </w:rPr>
              <w:t>______</w:t>
            </w:r>
          </w:p>
          <w:p w14:paraId="38F37E7F" w14:textId="29A77680" w:rsidR="00BC77B8" w:rsidRPr="00847B0F" w:rsidRDefault="00BC77B8" w:rsidP="00FB20C8">
            <w:pPr>
              <w:rPr>
                <w:sz w:val="20"/>
                <w:szCs w:val="20"/>
              </w:rPr>
            </w:pPr>
            <w:r w:rsidRPr="003470D5">
              <w:rPr>
                <w:sz w:val="20"/>
                <w:szCs w:val="20"/>
              </w:rPr>
              <w:t xml:space="preserve">     Address </w:t>
            </w:r>
            <w:r w:rsidR="0015215A" w:rsidRPr="00865870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5215A" w:rsidRPr="00865870">
              <w:rPr>
                <w:u w:val="single"/>
              </w:rPr>
              <w:instrText xml:space="preserve"> FORMTEXT </w:instrText>
            </w:r>
            <w:r w:rsidR="0015215A" w:rsidRPr="00865870">
              <w:rPr>
                <w:u w:val="single"/>
              </w:rPr>
            </w:r>
            <w:r w:rsidR="0015215A" w:rsidRPr="00865870">
              <w:rPr>
                <w:u w:val="single"/>
              </w:rPr>
              <w:fldChar w:fldCharType="separate"/>
            </w:r>
            <w:r w:rsidR="0015215A" w:rsidRPr="00865870">
              <w:rPr>
                <w:noProof/>
                <w:u w:val="single"/>
              </w:rPr>
              <w:t> </w:t>
            </w:r>
            <w:r w:rsidR="0015215A" w:rsidRPr="00865870">
              <w:rPr>
                <w:noProof/>
                <w:u w:val="single"/>
              </w:rPr>
              <w:t> </w:t>
            </w:r>
            <w:r w:rsidR="0015215A" w:rsidRPr="00865870">
              <w:rPr>
                <w:noProof/>
                <w:u w:val="single"/>
              </w:rPr>
              <w:t> </w:t>
            </w:r>
            <w:r w:rsidR="0015215A" w:rsidRPr="00865870">
              <w:rPr>
                <w:noProof/>
                <w:u w:val="single"/>
              </w:rPr>
              <w:t> </w:t>
            </w:r>
            <w:r w:rsidR="0015215A" w:rsidRPr="00865870">
              <w:rPr>
                <w:noProof/>
                <w:u w:val="single"/>
              </w:rPr>
              <w:t> </w:t>
            </w:r>
            <w:r w:rsidR="0015215A" w:rsidRPr="00865870">
              <w:rPr>
                <w:u w:val="single"/>
              </w:rPr>
              <w:fldChar w:fldCharType="end"/>
            </w:r>
            <w:r w:rsidR="0015215A" w:rsidRPr="00847B0F">
              <w:t>_______________</w:t>
            </w:r>
            <w:r w:rsidR="00847B0F" w:rsidRPr="00847B0F">
              <w:t>_____________________________</w:t>
            </w:r>
            <w:r w:rsidR="00847B0F">
              <w:t>_____________________________</w:t>
            </w:r>
          </w:p>
          <w:p w14:paraId="7048B05D" w14:textId="692B4138" w:rsidR="00BC77B8" w:rsidRPr="003470D5" w:rsidRDefault="00BC77B8" w:rsidP="002D0F42">
            <w:pPr>
              <w:rPr>
                <w:sz w:val="20"/>
                <w:szCs w:val="20"/>
              </w:rPr>
            </w:pPr>
            <w:r w:rsidRPr="003470D5">
              <w:rPr>
                <w:spacing w:val="-8"/>
                <w:sz w:val="20"/>
                <w:szCs w:val="20"/>
              </w:rPr>
              <w:t>I</w:t>
            </w:r>
            <w:r w:rsidRPr="00B40959">
              <w:rPr>
                <w:sz w:val="20"/>
                <w:szCs w:val="20"/>
              </w:rPr>
              <w:t xml:space="preserve">f the line above is blank, the board does not yet know the date, time, and place when the recommended decision will be considered. </w:t>
            </w:r>
            <w:r w:rsidRPr="003470D5">
              <w:rPr>
                <w:sz w:val="20"/>
                <w:szCs w:val="20"/>
              </w:rPr>
              <w:t xml:space="preserve">To find the information, please call </w:t>
            </w:r>
            <w:bookmarkStart w:id="24" w:name="Text12"/>
            <w:r w:rsidR="008B0A5C" w:rsidRPr="003470D5">
              <w:rPr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A5C" w:rsidRPr="003470D5">
              <w:rPr>
                <w:sz w:val="20"/>
                <w:szCs w:val="20"/>
                <w:u w:val="single"/>
              </w:rPr>
              <w:instrText xml:space="preserve"> FORMTEXT </w:instrText>
            </w:r>
            <w:r w:rsidR="008B0A5C" w:rsidRPr="003470D5">
              <w:rPr>
                <w:sz w:val="20"/>
                <w:szCs w:val="20"/>
                <w:u w:val="single"/>
              </w:rPr>
            </w:r>
            <w:r w:rsidR="008B0A5C" w:rsidRPr="003470D5">
              <w:rPr>
                <w:sz w:val="20"/>
                <w:szCs w:val="20"/>
                <w:u w:val="single"/>
              </w:rPr>
              <w:fldChar w:fldCharType="separate"/>
            </w:r>
            <w:r w:rsidR="008B0A5C" w:rsidRPr="003470D5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3470D5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3470D5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3470D5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3470D5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3470D5">
              <w:rPr>
                <w:sz w:val="20"/>
                <w:szCs w:val="20"/>
                <w:u w:val="single"/>
              </w:rPr>
              <w:fldChar w:fldCharType="end"/>
            </w:r>
            <w:bookmarkEnd w:id="24"/>
            <w:r w:rsidR="0015215A" w:rsidRPr="0015215A">
              <w:rPr>
                <w:u w:val="single"/>
              </w:rPr>
              <w:t>__________</w:t>
            </w:r>
            <w:r w:rsidRPr="003470D5">
              <w:rPr>
                <w:sz w:val="20"/>
                <w:szCs w:val="20"/>
              </w:rPr>
              <w:t xml:space="preserve">  or visit </w:t>
            </w:r>
            <w:r w:rsidRPr="006E4D0F">
              <w:rPr>
                <w:sz w:val="20"/>
                <w:szCs w:val="20"/>
              </w:rPr>
              <w:t xml:space="preserve">website </w:t>
            </w:r>
            <w:bookmarkStart w:id="25" w:name="Text13"/>
            <w:r w:rsidR="008B0A5C" w:rsidRPr="0015215A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B0A5C" w:rsidRPr="0015215A">
              <w:rPr>
                <w:u w:val="single"/>
              </w:rPr>
              <w:instrText xml:space="preserve"> FORMTEXT </w:instrText>
            </w:r>
            <w:r w:rsidR="008B0A5C" w:rsidRPr="0015215A">
              <w:rPr>
                <w:u w:val="single"/>
              </w:rPr>
            </w:r>
            <w:r w:rsidR="008B0A5C" w:rsidRPr="0015215A">
              <w:rPr>
                <w:u w:val="single"/>
              </w:rPr>
              <w:fldChar w:fldCharType="separate"/>
            </w:r>
            <w:r w:rsidR="008B0A5C" w:rsidRPr="0015215A">
              <w:rPr>
                <w:noProof/>
                <w:u w:val="single"/>
              </w:rPr>
              <w:t> </w:t>
            </w:r>
            <w:r w:rsidR="008B0A5C" w:rsidRPr="0015215A">
              <w:rPr>
                <w:noProof/>
                <w:u w:val="single"/>
              </w:rPr>
              <w:t> </w:t>
            </w:r>
            <w:r w:rsidR="008B0A5C" w:rsidRPr="0015215A">
              <w:rPr>
                <w:noProof/>
                <w:u w:val="single"/>
              </w:rPr>
              <w:t> </w:t>
            </w:r>
            <w:r w:rsidR="008B0A5C" w:rsidRPr="0015215A">
              <w:rPr>
                <w:noProof/>
                <w:u w:val="single"/>
              </w:rPr>
              <w:t> </w:t>
            </w:r>
            <w:r w:rsidR="008B0A5C" w:rsidRPr="0015215A">
              <w:rPr>
                <w:noProof/>
                <w:u w:val="single"/>
              </w:rPr>
              <w:t> </w:t>
            </w:r>
            <w:r w:rsidR="008B0A5C" w:rsidRPr="0015215A">
              <w:rPr>
                <w:u w:val="single"/>
              </w:rPr>
              <w:fldChar w:fldCharType="end"/>
            </w:r>
            <w:bookmarkEnd w:id="25"/>
            <w:r w:rsidR="0015215A" w:rsidRPr="0015215A">
              <w:rPr>
                <w:u w:val="single"/>
              </w:rPr>
              <w:t>_________</w:t>
            </w:r>
            <w:r w:rsidR="00E71EB3">
              <w:rPr>
                <w:u w:val="single"/>
              </w:rPr>
              <w:t>_______</w:t>
            </w:r>
            <w:r w:rsidR="0015215A" w:rsidRPr="0015215A">
              <w:rPr>
                <w:u w:val="single"/>
              </w:rPr>
              <w:t>_____</w:t>
            </w:r>
            <w:r w:rsidR="002D0F42" w:rsidRPr="002D0F42">
              <w:t>.</w:t>
            </w:r>
          </w:p>
        </w:tc>
      </w:tr>
      <w:tr w:rsidR="00BC77B8" w14:paraId="053CF561" w14:textId="77777777" w:rsidTr="007674F6">
        <w:trPr>
          <w:trHeight w:val="360"/>
        </w:trPr>
        <w:tc>
          <w:tcPr>
            <w:tcW w:w="109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614E9" w14:textId="77777777" w:rsidR="00BC77B8" w:rsidRDefault="00BC77B8" w:rsidP="00FB20C8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>
              <w:instrText xml:space="preserve"> FORMCHECKBOX </w:instrText>
            </w:r>
            <w:r w:rsidR="00D47414">
              <w:fldChar w:fldCharType="separate"/>
            </w:r>
            <w:r>
              <w:fldChar w:fldCharType="end"/>
            </w:r>
            <w:bookmarkEnd w:id="26"/>
            <w:r>
              <w:t xml:space="preserve"> </w:t>
            </w:r>
            <w:r w:rsidRPr="003470D5">
              <w:rPr>
                <w:b/>
                <w:sz w:val="24"/>
                <w:szCs w:val="24"/>
              </w:rPr>
              <w:t>Final Decision of the Value Adjustment Board</w:t>
            </w:r>
          </w:p>
        </w:tc>
      </w:tr>
      <w:tr w:rsidR="002F7C17" w14:paraId="646E34F7" w14:textId="77777777" w:rsidTr="007674F6">
        <w:trPr>
          <w:trHeight w:val="389"/>
        </w:trPr>
        <w:tc>
          <w:tcPr>
            <w:tcW w:w="409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9E4FB3" w14:textId="77777777" w:rsidR="002F7C17" w:rsidRDefault="002F7C17" w:rsidP="00FB20C8"/>
        </w:tc>
        <w:tc>
          <w:tcPr>
            <w:tcW w:w="5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4481D" w14:textId="77777777" w:rsidR="002F7C17" w:rsidRDefault="002F7C17" w:rsidP="00FB20C8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2F6252" w14:textId="77777777" w:rsidR="002F7C17" w:rsidRDefault="008B0A5C" w:rsidP="003470D5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B98D7" w14:textId="77777777" w:rsidR="002F7C17" w:rsidRDefault="002F7C17" w:rsidP="00FB20C8"/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B833AA9" w14:textId="77777777" w:rsidR="002F7C17" w:rsidRDefault="008B0A5C" w:rsidP="003470D5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BC77B8" w:rsidRPr="003470D5" w14:paraId="484F89D6" w14:textId="77777777" w:rsidTr="007674F6">
        <w:tc>
          <w:tcPr>
            <w:tcW w:w="409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2F2E42F" w14:textId="0B43C4E0" w:rsidR="00BC77B8" w:rsidRPr="003470D5" w:rsidRDefault="00BC77B8" w:rsidP="00A65EE4">
            <w:pPr>
              <w:rPr>
                <w:sz w:val="18"/>
                <w:szCs w:val="18"/>
              </w:rPr>
            </w:pPr>
            <w:r w:rsidRPr="003470D5">
              <w:rPr>
                <w:sz w:val="18"/>
                <w:szCs w:val="18"/>
              </w:rPr>
              <w:t xml:space="preserve">Signature, </w:t>
            </w:r>
            <w:r w:rsidRPr="000C58EA">
              <w:rPr>
                <w:sz w:val="18"/>
                <w:szCs w:val="18"/>
              </w:rPr>
              <w:t xml:space="preserve">chair, </w:t>
            </w:r>
            <w:r w:rsidR="00FD52AA" w:rsidRPr="000C58EA">
              <w:rPr>
                <w:sz w:val="18"/>
                <w:szCs w:val="18"/>
              </w:rPr>
              <w:t xml:space="preserve">VAB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8D3F6" w14:textId="77777777" w:rsidR="00BC77B8" w:rsidRPr="003470D5" w:rsidRDefault="00BC77B8" w:rsidP="00A65EE4">
            <w:pPr>
              <w:rPr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86BFF" w14:textId="77777777" w:rsidR="00BC77B8" w:rsidRPr="003470D5" w:rsidRDefault="00BC77B8" w:rsidP="003470D5">
            <w:pPr>
              <w:jc w:val="center"/>
              <w:rPr>
                <w:sz w:val="18"/>
                <w:szCs w:val="18"/>
              </w:rPr>
            </w:pPr>
            <w:r w:rsidRPr="003470D5">
              <w:rPr>
                <w:sz w:val="18"/>
                <w:szCs w:val="18"/>
              </w:rPr>
              <w:t>Print name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3D135" w14:textId="77777777" w:rsidR="00BC77B8" w:rsidRPr="003470D5" w:rsidRDefault="00BC77B8" w:rsidP="00A65EE4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EDA13D" w14:textId="77777777" w:rsidR="00BC77B8" w:rsidRPr="003470D5" w:rsidRDefault="00BC77B8" w:rsidP="003470D5">
            <w:pPr>
              <w:jc w:val="center"/>
              <w:rPr>
                <w:sz w:val="18"/>
                <w:szCs w:val="18"/>
              </w:rPr>
            </w:pPr>
            <w:r w:rsidRPr="003470D5">
              <w:rPr>
                <w:sz w:val="18"/>
                <w:szCs w:val="18"/>
              </w:rPr>
              <w:t>Date</w:t>
            </w:r>
            <w:r w:rsidR="004F547E" w:rsidRPr="003470D5">
              <w:rPr>
                <w:sz w:val="18"/>
                <w:szCs w:val="18"/>
              </w:rPr>
              <w:t xml:space="preserve"> of decision</w:t>
            </w:r>
          </w:p>
        </w:tc>
      </w:tr>
      <w:tr w:rsidR="002F7C17" w14:paraId="6892A9D3" w14:textId="77777777" w:rsidTr="007674F6">
        <w:trPr>
          <w:trHeight w:val="389"/>
        </w:trPr>
        <w:tc>
          <w:tcPr>
            <w:tcW w:w="409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67A711" w14:textId="77777777" w:rsidR="002F7C17" w:rsidRDefault="002F7C17" w:rsidP="00FB20C8"/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10639" w14:textId="77777777" w:rsidR="002F7C17" w:rsidRDefault="002F7C17" w:rsidP="00FB20C8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D8AABF" w14:textId="77777777" w:rsidR="002F7C17" w:rsidRDefault="008B0A5C" w:rsidP="003470D5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B4CC3" w14:textId="77777777" w:rsidR="002F7C17" w:rsidRDefault="002F7C17" w:rsidP="00FB20C8"/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65C937B" w14:textId="77777777" w:rsidR="002F7C17" w:rsidRDefault="008B0A5C" w:rsidP="003470D5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BC77B8" w:rsidRPr="003470D5" w14:paraId="7F3AE076" w14:textId="77777777" w:rsidTr="007674F6">
        <w:tc>
          <w:tcPr>
            <w:tcW w:w="409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D8A032E" w14:textId="1E7C6509" w:rsidR="00BC77B8" w:rsidRPr="00FD52AA" w:rsidRDefault="00BC77B8" w:rsidP="00A65EE4">
            <w:pPr>
              <w:rPr>
                <w:color w:val="7030A0"/>
                <w:sz w:val="18"/>
                <w:szCs w:val="18"/>
              </w:rPr>
            </w:pPr>
            <w:r w:rsidRPr="003470D5">
              <w:rPr>
                <w:sz w:val="18"/>
                <w:szCs w:val="18"/>
              </w:rPr>
              <w:t xml:space="preserve">Signature, </w:t>
            </w:r>
            <w:r w:rsidR="000C58EA">
              <w:rPr>
                <w:sz w:val="18"/>
                <w:szCs w:val="18"/>
              </w:rPr>
              <w:t>c</w:t>
            </w:r>
            <w:r w:rsidRPr="003470D5">
              <w:rPr>
                <w:sz w:val="18"/>
                <w:szCs w:val="18"/>
              </w:rPr>
              <w:t xml:space="preserve">lerk or </w:t>
            </w:r>
            <w:r w:rsidRPr="000C58EA">
              <w:rPr>
                <w:sz w:val="18"/>
                <w:szCs w:val="18"/>
              </w:rPr>
              <w:t>representative</w:t>
            </w:r>
            <w:r w:rsidR="00FD52AA" w:rsidRPr="000C58EA">
              <w:rPr>
                <w:sz w:val="18"/>
                <w:szCs w:val="18"/>
              </w:rPr>
              <w:t>, VAB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A8DB66" w14:textId="77777777" w:rsidR="00BC77B8" w:rsidRPr="003470D5" w:rsidRDefault="00BC77B8" w:rsidP="00A65EE4">
            <w:pPr>
              <w:rPr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2F589CE" w14:textId="77777777" w:rsidR="00BC77B8" w:rsidRPr="003470D5" w:rsidRDefault="00BC77B8" w:rsidP="003470D5">
            <w:pPr>
              <w:jc w:val="center"/>
              <w:rPr>
                <w:sz w:val="18"/>
                <w:szCs w:val="18"/>
              </w:rPr>
            </w:pPr>
            <w:r w:rsidRPr="003470D5">
              <w:rPr>
                <w:sz w:val="18"/>
                <w:szCs w:val="18"/>
              </w:rPr>
              <w:t>Print name</w:t>
            </w: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B4950D" w14:textId="77777777" w:rsidR="00BC77B8" w:rsidRPr="003470D5" w:rsidRDefault="00BC77B8" w:rsidP="00A65EE4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AC6FF3F" w14:textId="77777777" w:rsidR="00BC77B8" w:rsidRPr="003470D5" w:rsidRDefault="00BC77B8" w:rsidP="003470D5">
            <w:pPr>
              <w:jc w:val="center"/>
              <w:rPr>
                <w:sz w:val="18"/>
                <w:szCs w:val="18"/>
              </w:rPr>
            </w:pPr>
            <w:r w:rsidRPr="003470D5">
              <w:rPr>
                <w:sz w:val="18"/>
                <w:szCs w:val="18"/>
              </w:rPr>
              <w:t>Date</w:t>
            </w:r>
            <w:r w:rsidR="004F547E" w:rsidRPr="003470D5">
              <w:rPr>
                <w:sz w:val="18"/>
                <w:szCs w:val="18"/>
              </w:rPr>
              <w:t xml:space="preserve"> mailed to parties</w:t>
            </w:r>
          </w:p>
        </w:tc>
      </w:tr>
    </w:tbl>
    <w:p w14:paraId="10C20123" w14:textId="77777777" w:rsidR="00471BAC" w:rsidRPr="00FB20C8" w:rsidRDefault="00471BAC" w:rsidP="00FD52AA"/>
    <w:sectPr w:rsidR="00471BAC" w:rsidRPr="00FB20C8" w:rsidSect="00533073">
      <w:headerReference w:type="even" r:id="rId13"/>
      <w:headerReference w:type="first" r:id="rId14"/>
      <w:pgSz w:w="12240" w:h="15840" w:code="1"/>
      <w:pgMar w:top="720" w:right="720" w:bottom="45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ED6A5" w14:textId="77777777" w:rsidR="002B15BF" w:rsidRDefault="002B15BF">
      <w:r>
        <w:separator/>
      </w:r>
    </w:p>
  </w:endnote>
  <w:endnote w:type="continuationSeparator" w:id="0">
    <w:p w14:paraId="6F833DBD" w14:textId="77777777" w:rsidR="002B15BF" w:rsidRDefault="002B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2347" w14:textId="77777777" w:rsidR="002B15BF" w:rsidRDefault="002B15BF">
      <w:r>
        <w:separator/>
      </w:r>
    </w:p>
  </w:footnote>
  <w:footnote w:type="continuationSeparator" w:id="0">
    <w:p w14:paraId="443A179C" w14:textId="77777777" w:rsidR="002B15BF" w:rsidRDefault="002B1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80C3" w14:textId="3253B4EE" w:rsidR="005D0F5A" w:rsidRDefault="00D47414">
    <w:pPr>
      <w:pStyle w:val="Header"/>
    </w:pPr>
    <w:r>
      <w:rPr>
        <w:noProof/>
      </w:rPr>
      <w:pict w14:anchorId="6C37C3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7315876" o:spid="_x0000_s1026" type="#_x0000_t136" style="position:absolute;margin-left:0;margin-top:0;width:659.85pt;height:10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5-25-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4AE5" w14:textId="7691A4B5" w:rsidR="005D0F5A" w:rsidRDefault="00D47414">
    <w:pPr>
      <w:pStyle w:val="Header"/>
    </w:pPr>
    <w:r>
      <w:rPr>
        <w:noProof/>
      </w:rPr>
      <w:pict w14:anchorId="5E296E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7315875" o:spid="_x0000_s1025" type="#_x0000_t136" style="position:absolute;margin-left:0;margin-top:0;width:659.85pt;height:10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5-25-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F7EF2"/>
    <w:multiLevelType w:val="hybridMultilevel"/>
    <w:tmpl w:val="BBEE0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 style="mso-position-horizontal:left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0C8"/>
    <w:rsid w:val="00023E3F"/>
    <w:rsid w:val="00037BA8"/>
    <w:rsid w:val="00045AC2"/>
    <w:rsid w:val="00062CA2"/>
    <w:rsid w:val="00063311"/>
    <w:rsid w:val="0007732D"/>
    <w:rsid w:val="00093474"/>
    <w:rsid w:val="000A468F"/>
    <w:rsid w:val="000B2774"/>
    <w:rsid w:val="000C58EA"/>
    <w:rsid w:val="000D474C"/>
    <w:rsid w:val="000D6CA3"/>
    <w:rsid w:val="000E7758"/>
    <w:rsid w:val="00130DB9"/>
    <w:rsid w:val="00145754"/>
    <w:rsid w:val="00150D98"/>
    <w:rsid w:val="0015215A"/>
    <w:rsid w:val="00164515"/>
    <w:rsid w:val="001A2F20"/>
    <w:rsid w:val="001B661F"/>
    <w:rsid w:val="001C4155"/>
    <w:rsid w:val="001E11BE"/>
    <w:rsid w:val="001F098A"/>
    <w:rsid w:val="001F2D8B"/>
    <w:rsid w:val="001F6D88"/>
    <w:rsid w:val="00210CFE"/>
    <w:rsid w:val="0021230F"/>
    <w:rsid w:val="0021666B"/>
    <w:rsid w:val="00224E72"/>
    <w:rsid w:val="002326E5"/>
    <w:rsid w:val="00236C50"/>
    <w:rsid w:val="00264D7D"/>
    <w:rsid w:val="002B15BF"/>
    <w:rsid w:val="002D0F42"/>
    <w:rsid w:val="002D5CF3"/>
    <w:rsid w:val="002F64E5"/>
    <w:rsid w:val="002F7C17"/>
    <w:rsid w:val="00312A8D"/>
    <w:rsid w:val="00330990"/>
    <w:rsid w:val="00331817"/>
    <w:rsid w:val="00334E60"/>
    <w:rsid w:val="00342069"/>
    <w:rsid w:val="003470D5"/>
    <w:rsid w:val="0036437F"/>
    <w:rsid w:val="00366E94"/>
    <w:rsid w:val="003744E5"/>
    <w:rsid w:val="00383CE2"/>
    <w:rsid w:val="00386C2E"/>
    <w:rsid w:val="00396886"/>
    <w:rsid w:val="003A066E"/>
    <w:rsid w:val="003C515B"/>
    <w:rsid w:val="003F7BE9"/>
    <w:rsid w:val="00405733"/>
    <w:rsid w:val="00431CDB"/>
    <w:rsid w:val="00471BAC"/>
    <w:rsid w:val="0048428B"/>
    <w:rsid w:val="00484811"/>
    <w:rsid w:val="00495171"/>
    <w:rsid w:val="004D3DC9"/>
    <w:rsid w:val="004D457F"/>
    <w:rsid w:val="004F547E"/>
    <w:rsid w:val="00523B32"/>
    <w:rsid w:val="00533073"/>
    <w:rsid w:val="00550EC9"/>
    <w:rsid w:val="00580B7B"/>
    <w:rsid w:val="00582F22"/>
    <w:rsid w:val="005B34EA"/>
    <w:rsid w:val="005D0F5A"/>
    <w:rsid w:val="0060583F"/>
    <w:rsid w:val="006129EA"/>
    <w:rsid w:val="00627F49"/>
    <w:rsid w:val="006702DF"/>
    <w:rsid w:val="006A0CD5"/>
    <w:rsid w:val="006A6EE4"/>
    <w:rsid w:val="006B27D3"/>
    <w:rsid w:val="006B4CA7"/>
    <w:rsid w:val="006D04D3"/>
    <w:rsid w:val="006D2F18"/>
    <w:rsid w:val="006D44A5"/>
    <w:rsid w:val="006E4D0F"/>
    <w:rsid w:val="006F3A45"/>
    <w:rsid w:val="00727BAA"/>
    <w:rsid w:val="007329A6"/>
    <w:rsid w:val="00732EAF"/>
    <w:rsid w:val="00767388"/>
    <w:rsid w:val="007674F6"/>
    <w:rsid w:val="00767E28"/>
    <w:rsid w:val="00795140"/>
    <w:rsid w:val="007B2245"/>
    <w:rsid w:val="007B514B"/>
    <w:rsid w:val="007C5E3C"/>
    <w:rsid w:val="007D7038"/>
    <w:rsid w:val="007E5E07"/>
    <w:rsid w:val="0082096B"/>
    <w:rsid w:val="00847B0F"/>
    <w:rsid w:val="00854682"/>
    <w:rsid w:val="00865870"/>
    <w:rsid w:val="008B090E"/>
    <w:rsid w:val="008B0A5C"/>
    <w:rsid w:val="008B1B50"/>
    <w:rsid w:val="008E4F3B"/>
    <w:rsid w:val="008F460A"/>
    <w:rsid w:val="00923DC9"/>
    <w:rsid w:val="00944385"/>
    <w:rsid w:val="009633DA"/>
    <w:rsid w:val="0098623C"/>
    <w:rsid w:val="009C40CD"/>
    <w:rsid w:val="009C5DBC"/>
    <w:rsid w:val="009D4F28"/>
    <w:rsid w:val="00A0467C"/>
    <w:rsid w:val="00A25FAF"/>
    <w:rsid w:val="00A31661"/>
    <w:rsid w:val="00A371DC"/>
    <w:rsid w:val="00A65EE4"/>
    <w:rsid w:val="00A7193D"/>
    <w:rsid w:val="00A72D6E"/>
    <w:rsid w:val="00A90B38"/>
    <w:rsid w:val="00AF018C"/>
    <w:rsid w:val="00AF4745"/>
    <w:rsid w:val="00B01349"/>
    <w:rsid w:val="00B119C4"/>
    <w:rsid w:val="00B40959"/>
    <w:rsid w:val="00B40FC4"/>
    <w:rsid w:val="00B43AFA"/>
    <w:rsid w:val="00B45840"/>
    <w:rsid w:val="00B70C3A"/>
    <w:rsid w:val="00B70C62"/>
    <w:rsid w:val="00B735B6"/>
    <w:rsid w:val="00B94BF1"/>
    <w:rsid w:val="00BC77B8"/>
    <w:rsid w:val="00C13818"/>
    <w:rsid w:val="00C32AEF"/>
    <w:rsid w:val="00C546E6"/>
    <w:rsid w:val="00C62C09"/>
    <w:rsid w:val="00D03E13"/>
    <w:rsid w:val="00D153CB"/>
    <w:rsid w:val="00D261C7"/>
    <w:rsid w:val="00D47414"/>
    <w:rsid w:val="00D60D9C"/>
    <w:rsid w:val="00D6651D"/>
    <w:rsid w:val="00D84FDF"/>
    <w:rsid w:val="00DA7FE4"/>
    <w:rsid w:val="00DD0891"/>
    <w:rsid w:val="00E01162"/>
    <w:rsid w:val="00E10F3C"/>
    <w:rsid w:val="00E227F3"/>
    <w:rsid w:val="00E5344D"/>
    <w:rsid w:val="00E651FA"/>
    <w:rsid w:val="00E71727"/>
    <w:rsid w:val="00E71EB3"/>
    <w:rsid w:val="00E80435"/>
    <w:rsid w:val="00EC4465"/>
    <w:rsid w:val="00F16BE5"/>
    <w:rsid w:val="00F277E8"/>
    <w:rsid w:val="00F303EA"/>
    <w:rsid w:val="00F332A1"/>
    <w:rsid w:val="00F46915"/>
    <w:rsid w:val="00F47CCE"/>
    <w:rsid w:val="00F55625"/>
    <w:rsid w:val="00F60652"/>
    <w:rsid w:val="00F778F4"/>
    <w:rsid w:val="00F82609"/>
    <w:rsid w:val="00FB20C8"/>
    <w:rsid w:val="00FC4029"/>
    <w:rsid w:val="00FD0292"/>
    <w:rsid w:val="00FD52AA"/>
    <w:rsid w:val="00FE13CA"/>
    <w:rsid w:val="00FF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left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7779E64"/>
  <w15:chartTrackingRefBased/>
  <w15:docId w15:val="{6FED250F-42F7-4196-98CB-CAC84306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procedures"/>
    <w:qFormat/>
    <w:rsid w:val="003A066E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130DB9"/>
    <w:pPr>
      <w:jc w:val="center"/>
      <w:outlineLvl w:val="0"/>
    </w:pPr>
    <w:rPr>
      <w:caps/>
      <w:color w:val="FFFFFF"/>
      <w:sz w:val="28"/>
      <w:szCs w:val="28"/>
      <w:shd w:val="clear" w:color="auto" w:fill="008000"/>
    </w:rPr>
  </w:style>
  <w:style w:type="paragraph" w:styleId="Heading2">
    <w:name w:val="heading 2"/>
    <w:basedOn w:val="Normal"/>
    <w:next w:val="Normal"/>
    <w:qFormat/>
    <w:rsid w:val="00130DB9"/>
    <w:pPr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T">
    <w:name w:val="CHART"/>
    <w:rsid w:val="00130DB9"/>
    <w:rPr>
      <w:caps/>
      <w:color w:val="FFFFFF"/>
      <w:shd w:val="clear" w:color="auto" w:fill="008000"/>
    </w:rPr>
  </w:style>
  <w:style w:type="character" w:customStyle="1" w:styleId="CTS">
    <w:name w:val="CTS"/>
    <w:aliases w:val="STAR"/>
    <w:rsid w:val="00130DB9"/>
    <w:rPr>
      <w:b/>
      <w:bCs/>
      <w:shd w:val="clear" w:color="auto" w:fill="FFCC00"/>
    </w:rPr>
  </w:style>
  <w:style w:type="paragraph" w:customStyle="1" w:styleId="Default">
    <w:name w:val="Default"/>
    <w:rsid w:val="00FB2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FB2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E13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13C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153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153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78F4"/>
    <w:pPr>
      <w:ind w:left="720"/>
      <w:contextualSpacing/>
    </w:pPr>
  </w:style>
  <w:style w:type="character" w:styleId="CommentReference">
    <w:name w:val="annotation reference"/>
    <w:basedOn w:val="DefaultParagraphFont"/>
    <w:rsid w:val="007B51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5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51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B5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514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7662CE-678E-425C-9EEC-BC5655B4F70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cal xmlns="971ecb86-dbcb-4cad-aa0a-8e3edd121c88">No</Historical>
    <Forms_Description xmlns="971ecb86-dbcb-4cad-aa0a-8e3edd121c88" xsi:nil="true"/>
    <Review_x0020_Frequency_x0020_Period xmlns="971ecb86-dbcb-4cad-aa0a-8e3edd121c88">Annually</Review_x0020_Frequency_x0020_Period>
    <Language_x0020_Review_x0020_Date xmlns="971ecb86-dbcb-4cad-aa0a-8e3edd121c88" xsi:nil="true"/>
    <statutesRulesPolicies xmlns="971ecb86-dbcb-4cad-aa0a-8e3edd121c88"/>
    <Is_x0020_this_x0020_Legally_x0020_required_x003f_ xmlns="971ecb86-dbcb-4cad-aa0a-8e3edd121c88">No</Is_x0020_this_x0020_Legally_x0020_required_x003f_>
    <DocumentName xmlns="971ecb86-dbcb-4cad-aa0a-8e3edd121c88" xsi:nil="true"/>
    <Web_x0020_Category xmlns="971ecb86-dbcb-4cad-aa0a-8e3edd121c88" xsi:nil="true"/>
    <PublishingExpirationDate xmlns="http://schemas.microsoft.com/sharepoint/v3" xsi:nil="true"/>
    <Notes0 xmlns="971ecb86-dbcb-4cad-aa0a-8e3edd121c88" xsi:nil="true"/>
    <PublishingStartDate xmlns="http://schemas.microsoft.com/sharepoint/v3" xsi:nil="true"/>
    <DocumentDescription xmlns="971ecb86-dbcb-4cad-aa0a-8e3edd121c88" xsi:nil="true"/>
    <Review_x0020_Frequency_x0020_by_x0020_Month xmlns="971ecb86-dbcb-4cad-aa0a-8e3edd121c88"/>
    <Date_x0020_last_x0020_reviewed xmlns="971ecb86-dbcb-4cad-aa0a-8e3edd121c88" xsi:nil="true"/>
    <Legal_x0020_Review_x0020_Date xmlns="971ecb86-dbcb-4cad-aa0a-8e3edd121c88" xsi:nil="true"/>
    <Automated_x0020_Content xmlns="971ecb86-dbcb-4cad-aa0a-8e3edd121c88">No</Automated_x0020_Cont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CCF48F7F21843AAD247617866AB0F" ma:contentTypeVersion="26" ma:contentTypeDescription="Create a new document." ma:contentTypeScope="" ma:versionID="035bff02668bf00af84ba8f60763016b">
  <xsd:schema xmlns:xsd="http://www.w3.org/2001/XMLSchema" xmlns:xs="http://www.w3.org/2001/XMLSchema" xmlns:p="http://schemas.microsoft.com/office/2006/metadata/properties" xmlns:ns1="http://schemas.microsoft.com/sharepoint/v3" xmlns:ns2="971ecb86-dbcb-4cad-aa0a-8e3edd121c88" targetNamespace="http://schemas.microsoft.com/office/2006/metadata/properties" ma:root="true" ma:fieldsID="4eb80cc09e6d4e7765fe98acf63822e8" ns1:_="" ns2:_="">
    <xsd:import namespace="http://schemas.microsoft.com/sharepoint/v3"/>
    <xsd:import namespace="971ecb86-dbcb-4cad-aa0a-8e3edd121c88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Web_x0020_Category" minOccurs="0"/>
                <xsd:element ref="ns2:DocumentDescription" minOccurs="0"/>
                <xsd:element ref="ns2:Forms_Description" minOccurs="0"/>
                <xsd:element ref="ns2:Review_x0020_Frequency_x0020_Period" minOccurs="0"/>
                <xsd:element ref="ns2:Review_x0020_Frequency_x0020_by_x0020_Month" minOccurs="0"/>
                <xsd:element ref="ns2:Legal_x0020_Review_x0020_Date" minOccurs="0"/>
                <xsd:element ref="ns2:Language_x0020_Review_x0020_Date" minOccurs="0"/>
                <xsd:element ref="ns2:Date_x0020_last_x0020_reviewed" minOccurs="0"/>
                <xsd:element ref="ns2:Is_x0020_this_x0020_Legally_x0020_required_x003f_" minOccurs="0"/>
                <xsd:element ref="ns2:Notes0" minOccurs="0"/>
                <xsd:element ref="ns2:Automated_x0020_Content" minOccurs="0"/>
                <xsd:element ref="ns2:statutesRulesPolicies" minOccurs="0"/>
                <xsd:element ref="ns2:Historica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ecb86-dbcb-4cad-aa0a-8e3edd121c88" elementFormDefault="qualified">
    <xsd:import namespace="http://schemas.microsoft.com/office/2006/documentManagement/types"/>
    <xsd:import namespace="http://schemas.microsoft.com/office/infopath/2007/PartnerControls"/>
    <xsd:element name="DocumentName" ma:index="2" nillable="true" ma:displayName="Document" ma:description="This is the formatted name of the document and MUST be filled out for all documents." ma:internalName="DocumentName" ma:readOnly="false">
      <xsd:simpleType>
        <xsd:restriction base="dms:Text">
          <xsd:maxLength value="255"/>
        </xsd:restriction>
      </xsd:simpleType>
    </xsd:element>
    <xsd:element name="Web_x0020_Category" ma:index="3" nillable="true" ma:displayName="Web Category" ma:list="{68a30688-8426-42e5-bc98-ed9a40a81362}" ma:internalName="Web_x0020_Category" ma:readOnly="false" ma:showField="Title">
      <xsd:simpleType>
        <xsd:restriction base="dms:Lookup"/>
      </xsd:simpleType>
    </xsd:element>
    <xsd:element name="DocumentDescription" ma:index="4" nillable="true" ma:displayName="Description" ma:description="If this document is meant to appear on the forms page you MUST fill in the &quot;Forms Description&quot; field as well as this one." ma:internalName="DocumentDescription" ma:readOnly="false">
      <xsd:simpleType>
        <xsd:restriction base="dms:Text">
          <xsd:maxLength value="255"/>
        </xsd:restriction>
      </xsd:simpleType>
    </xsd:element>
    <xsd:element name="Forms_Description" ma:index="5" nillable="true" ma:displayName="Forms_Description" ma:internalName="Forms_Description" ma:readOnly="false">
      <xsd:simpleType>
        <xsd:restriction base="dms:Text">
          <xsd:maxLength value="255"/>
        </xsd:restriction>
      </xsd:simpleType>
    </xsd:element>
    <xsd:element name="Review_x0020_Frequency_x0020_Period" ma:index="6" nillable="true" ma:displayName="Review Frequency Period" ma:default="Annually" ma:description="How often should this content be reviewed by the Content Owner?" ma:format="Dropdown" ma:internalName="Review_x0020_Frequency_x0020_Period" ma:readOnly="false">
      <xsd:simpleType>
        <xsd:restriction base="dms:Choice">
          <xsd:enumeration value="Monthly"/>
          <xsd:enumeration value="Quarterly"/>
          <xsd:enumeration value="Semi-Annually"/>
          <xsd:enumeration value="Annually"/>
          <xsd:enumeration value="None"/>
        </xsd:restriction>
      </xsd:simpleType>
    </xsd:element>
    <xsd:element name="Review_x0020_Frequency_x0020_by_x0020_Month" ma:index="7" nillable="true" ma:displayName="Review Frequency by Month" ma:internalName="Review_x0020_Frequency_x0020_by_x0020_Mont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Legal_x0020_Review_x0020_Date" ma:index="8" nillable="true" ma:displayName="Legal Review Date" ma:format="DateOnly" ma:internalName="Legal_x0020_Review_x0020_Date" ma:readOnly="false">
      <xsd:simpleType>
        <xsd:restriction base="dms:DateTime"/>
      </xsd:simpleType>
    </xsd:element>
    <xsd:element name="Language_x0020_Review_x0020_Date" ma:index="9" nillable="true" ma:displayName="Language Review Date" ma:description="Date of last Language Review" ma:format="DateOnly" ma:internalName="Language_x0020_Review_x0020_Date" ma:readOnly="false">
      <xsd:simpleType>
        <xsd:restriction base="dms:DateTime"/>
      </xsd:simpleType>
    </xsd:element>
    <xsd:element name="Date_x0020_last_x0020_reviewed" ma:index="10" nillable="true" ma:displayName="Date last reviewed" ma:description="The date the document was last reviewed by content owner." ma:format="DateOnly" ma:internalName="Date_x0020_last_x0020_reviewed" ma:readOnly="false">
      <xsd:simpleType>
        <xsd:restriction base="dms:DateTime"/>
      </xsd:simpleType>
    </xsd:element>
    <xsd:element name="Is_x0020_this_x0020_Legally_x0020_required_x003f_" ma:index="11" nillable="true" ma:displayName="Is this Legally required?" ma:default="No" ma:format="Dropdown" ma:internalName="Is_x0020_this_x0020_Legally_x0020_required_x003f_" ma:readOnly="false">
      <xsd:simpleType>
        <xsd:restriction base="dms:Choice">
          <xsd:enumeration value="Yes"/>
          <xsd:enumeration value="No"/>
        </xsd:restriction>
      </xsd:simpleType>
    </xsd:element>
    <xsd:element name="Notes0" ma:index="12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Automated_x0020_Content" ma:index="13" nillable="true" ma:displayName="Automated Content" ma:default="No" ma:format="Dropdown" ma:internalName="Automated_x0020_Content" ma:readOnly="false">
      <xsd:simpleType>
        <xsd:restriction base="dms:Choice">
          <xsd:enumeration value="Yes"/>
          <xsd:enumeration value="No"/>
        </xsd:restriction>
      </xsd:simpleType>
    </xsd:element>
    <xsd:element name="statutesRulesPolicies" ma:index="14" nillable="true" ma:displayName="statutesRulesPolicies" ma:description="This column contains the statutes, rules, or policy that governs" ma:list="{17a373b7-8334-4f0f-90d4-3ea48205243f}" ma:internalName="statutesRulesPolici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" ma:index="15" nillable="true" ma:displayName="Historical" ma:default="No" ma:description="If this is checked as yes, it doesn't need to be reviewed annually." ma:format="Dropdown" ma:internalName="Historical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7E78-2B3C-4AC8-9A8A-00AC379244A8}"/>
</file>

<file path=customXml/itemProps2.xml><?xml version="1.0" encoding="utf-8"?>
<ds:datastoreItem xmlns:ds="http://schemas.openxmlformats.org/officeDocument/2006/customXml" ds:itemID="{52D5D688-1D56-4118-91C0-B457A4A4D77E}"/>
</file>

<file path=customXml/itemProps3.xml><?xml version="1.0" encoding="utf-8"?>
<ds:datastoreItem xmlns:ds="http://schemas.openxmlformats.org/officeDocument/2006/customXml" ds:itemID="{3BB38106-C022-434E-8965-F250A8C7BDB1}"/>
</file>

<file path=customXml/itemProps4.xml><?xml version="1.0" encoding="utf-8"?>
<ds:datastoreItem xmlns:ds="http://schemas.openxmlformats.org/officeDocument/2006/customXml" ds:itemID="{E7E59F16-80B8-4001-8061-7A7470C868A4}"/>
</file>

<file path=customXml/itemProps5.xml><?xml version="1.0" encoding="utf-8"?>
<ds:datastoreItem xmlns:ds="http://schemas.openxmlformats.org/officeDocument/2006/customXml" ds:itemID="{FEF925CE-31A4-473B-A2A1-D9F6B34ACF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t. of Revenue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97.3181</dc:subject>
  <dc:creator>Daryl O'Connor</dc:creator>
  <cp:keywords/>
  <cp:lastModifiedBy>Anthony Jackson</cp:lastModifiedBy>
  <cp:revision>2</cp:revision>
  <cp:lastPrinted>2016-04-14T22:02:00Z</cp:lastPrinted>
  <dcterms:created xsi:type="dcterms:W3CDTF">2023-07-13T12:41:00Z</dcterms:created>
  <dcterms:modified xsi:type="dcterms:W3CDTF">2023-07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lpwstr>1900.00000000000</vt:lpwstr>
  </property>
  <property fmtid="{D5CDD505-2E9C-101B-9397-08002B2CF9AE}" pid="4" name="WorkflowCreationPath">
    <vt:lpwstr>f607681b-728c-43eb-bebe-5517fa6c52ad,24;</vt:lpwstr>
  </property>
  <property fmtid="{D5CDD505-2E9C-101B-9397-08002B2CF9AE}" pid="5" name="ContentTypeId">
    <vt:lpwstr>0x010100FE8CCF48F7F21843AAD247617866AB0F</vt:lpwstr>
  </property>
  <property fmtid="{D5CDD505-2E9C-101B-9397-08002B2CF9AE}" pid="6" name="WorkflowChangePath">
    <vt:lpwstr>f607681b-728c-43eb-bebe-5517fa6c52ad,2;</vt:lpwstr>
  </property>
</Properties>
</file>